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9C26" w14:textId="77777777" w:rsidR="00A47AF0" w:rsidRDefault="00A47AF0" w:rsidP="00394EA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</w:pPr>
    </w:p>
    <w:p w14:paraId="24640AFF" w14:textId="107471DB" w:rsidR="0023167D" w:rsidRPr="00394EAD" w:rsidRDefault="0028526C" w:rsidP="00394EA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Allegato 1</w:t>
      </w:r>
      <w:r w:rsidR="0023167D" w:rsidRPr="00394EAD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</w:t>
      </w:r>
    </w:p>
    <w:p w14:paraId="2D06B087" w14:textId="77777777" w:rsidR="0023167D" w:rsidRPr="00CC0B55" w:rsidRDefault="0023167D" w:rsidP="0023167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  <w:t>ISTANZA DI PARTECIPAZIONE</w:t>
      </w:r>
    </w:p>
    <w:p w14:paraId="71602C8F" w14:textId="2F13A561" w:rsidR="00394EAD" w:rsidRPr="00CC0B55" w:rsidRDefault="0023167D" w:rsidP="0023167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Al Dirigente Scolastico </w:t>
      </w: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  <w:t>dell’I</w:t>
      </w:r>
      <w:r w:rsidR="00C8015E">
        <w:rPr>
          <w:rFonts w:ascii="Times New Roman" w:eastAsia="Times New Roman" w:hAnsi="Times New Roman" w:cs="Times New Roman"/>
          <w:sz w:val="21"/>
          <w:szCs w:val="21"/>
          <w:lang w:eastAsia="it-IT"/>
        </w:rPr>
        <w:t>s</w:t>
      </w:r>
      <w:r w:rsidR="0080462B">
        <w:rPr>
          <w:rFonts w:ascii="Times New Roman" w:eastAsia="Times New Roman" w:hAnsi="Times New Roman" w:cs="Times New Roman"/>
          <w:sz w:val="21"/>
          <w:szCs w:val="21"/>
          <w:lang w:eastAsia="it-IT"/>
        </w:rPr>
        <w:t>tituto</w:t>
      </w:r>
      <w:r w:rsidR="00394EAD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="0080462B">
        <w:rPr>
          <w:rFonts w:ascii="Times New Roman" w:eastAsia="Times New Roman" w:hAnsi="Times New Roman" w:cs="Times New Roman"/>
          <w:sz w:val="21"/>
          <w:szCs w:val="21"/>
          <w:lang w:eastAsia="it-IT"/>
        </w:rPr>
        <w:t>……………………….</w:t>
      </w: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</w:r>
    </w:p>
    <w:p w14:paraId="79B9FF81" w14:textId="69A845C7" w:rsidR="0023167D" w:rsidRPr="00CC0B55" w:rsidRDefault="0023167D" w:rsidP="002316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II/la</w:t>
      </w:r>
      <w:r w:rsidR="00394EAD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sottoscritto/a_____________________________________________________________________</w:t>
      </w:r>
    </w:p>
    <w:p w14:paraId="6F8BE2C9" w14:textId="7789D63B" w:rsidR="0023167D" w:rsidRPr="00CC0B55" w:rsidRDefault="0023167D" w:rsidP="002316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Nato/a</w:t>
      </w:r>
      <w:r w:rsidR="00394EAD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proofErr w:type="spellStart"/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a</w:t>
      </w:r>
      <w:proofErr w:type="spellEnd"/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_________________________________________</w:t>
      </w:r>
      <w:proofErr w:type="gramStart"/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_(</w:t>
      </w:r>
      <w:proofErr w:type="gramEnd"/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_____)  il__________________________</w:t>
      </w:r>
    </w:p>
    <w:p w14:paraId="64881AA6" w14:textId="77777777" w:rsidR="0023167D" w:rsidRPr="00CC0B55" w:rsidRDefault="0023167D" w:rsidP="002316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Residente a_____________________________</w:t>
      </w:r>
      <w:proofErr w:type="gramStart"/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_(</w:t>
      </w:r>
      <w:proofErr w:type="gramEnd"/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_____) in Via_______________________________</w:t>
      </w:r>
    </w:p>
    <w:p w14:paraId="54734638" w14:textId="77777777" w:rsidR="0023167D" w:rsidRPr="00CC0B55" w:rsidRDefault="0023167D" w:rsidP="002316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Indirizzo posta elettronica________________________________Tel.__________________________ </w:t>
      </w:r>
    </w:p>
    <w:p w14:paraId="6559AC1B" w14:textId="77777777" w:rsidR="0023167D" w:rsidRPr="00CC0B55" w:rsidRDefault="0023167D" w:rsidP="0023167D">
      <w:pPr>
        <w:jc w:val="center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  <w:t>CHIEDE</w:t>
      </w:r>
    </w:p>
    <w:p w14:paraId="3C2C78E0" w14:textId="4091B251" w:rsidR="0023167D" w:rsidRPr="00CC0B55" w:rsidRDefault="0023167D" w:rsidP="00394EA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di essere ammesso/a alla procedura di selezione per la realizzazione </w:t>
      </w:r>
      <w:r w:rsidR="00F04FCD">
        <w:rPr>
          <w:rFonts w:ascii="Times New Roman" w:eastAsia="Times New Roman" w:hAnsi="Times New Roman" w:cs="Times New Roman"/>
          <w:sz w:val="21"/>
          <w:szCs w:val="21"/>
          <w:lang w:eastAsia="it-IT"/>
        </w:rPr>
        <w:t>del</w:t>
      </w: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percors</w:t>
      </w:r>
      <w:r w:rsidR="00F04FCD">
        <w:rPr>
          <w:rFonts w:ascii="Times New Roman" w:eastAsia="Times New Roman" w:hAnsi="Times New Roman" w:cs="Times New Roman"/>
          <w:sz w:val="21"/>
          <w:szCs w:val="21"/>
          <w:lang w:eastAsia="it-IT"/>
        </w:rPr>
        <w:t>o</w:t>
      </w: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="00CC42A6">
        <w:rPr>
          <w:rFonts w:ascii="Times New Roman" w:eastAsia="Times New Roman" w:hAnsi="Times New Roman" w:cs="Times New Roman"/>
          <w:sz w:val="21"/>
          <w:szCs w:val="21"/>
          <w:lang w:eastAsia="it-IT"/>
        </w:rPr>
        <w:t>formativ</w:t>
      </w:r>
      <w:r w:rsidR="00F04FCD">
        <w:rPr>
          <w:rFonts w:ascii="Times New Roman" w:eastAsia="Times New Roman" w:hAnsi="Times New Roman" w:cs="Times New Roman"/>
          <w:sz w:val="21"/>
          <w:szCs w:val="21"/>
          <w:lang w:eastAsia="it-IT"/>
        </w:rPr>
        <w:t>o</w:t>
      </w:r>
      <w:r w:rsidR="00CC42A6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e laboratorial</w:t>
      </w:r>
      <w:r w:rsidR="00F04FCD">
        <w:rPr>
          <w:rFonts w:ascii="Times New Roman" w:eastAsia="Times New Roman" w:hAnsi="Times New Roman" w:cs="Times New Roman"/>
          <w:sz w:val="21"/>
          <w:szCs w:val="21"/>
          <w:lang w:eastAsia="it-IT"/>
        </w:rPr>
        <w:t>e</w:t>
      </w:r>
      <w:r w:rsidR="00766C66"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="00712E87" w:rsidRPr="00F04FCD">
        <w:rPr>
          <w:rFonts w:ascii="Goudy Old Style" w:hAnsi="Goudy Old Style"/>
        </w:rPr>
        <w:t>di cui all’avviso prot. …… del ……</w:t>
      </w:r>
      <w:r w:rsidR="00F04FCD">
        <w:rPr>
          <w:rFonts w:ascii="Goudy Old Style" w:hAnsi="Goudy Old Style"/>
        </w:rPr>
        <w:t>……………………</w:t>
      </w:r>
      <w:proofErr w:type="gramStart"/>
      <w:r w:rsidR="00F04FCD">
        <w:rPr>
          <w:rFonts w:ascii="Goudy Old Style" w:hAnsi="Goudy Old Style"/>
        </w:rPr>
        <w:t>…….</w:t>
      </w:r>
      <w:proofErr w:type="gramEnd"/>
      <w:r w:rsidR="00CC42A6">
        <w:rPr>
          <w:rFonts w:ascii="Times New Roman" w:eastAsia="Times New Roman" w:hAnsi="Times New Roman" w:cs="Times New Roman"/>
          <w:sz w:val="21"/>
          <w:szCs w:val="21"/>
          <w:lang w:eastAsia="it-IT"/>
        </w:rPr>
        <w:t>:</w:t>
      </w: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</w:p>
    <w:p w14:paraId="3A5E9DC3" w14:textId="4F589DD6" w:rsidR="0023167D" w:rsidRDefault="00AB4B9C" w:rsidP="00394EAD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LABORATORIO</w:t>
      </w:r>
      <w:r w:rsidR="00C00FFA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DI</w:t>
      </w:r>
      <w:r w:rsidR="00C5669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="00C00FFA">
        <w:rPr>
          <w:rFonts w:ascii="Times New Roman" w:eastAsia="Times New Roman" w:hAnsi="Times New Roman" w:cs="Times New Roman"/>
          <w:sz w:val="21"/>
          <w:szCs w:val="21"/>
          <w:lang w:eastAsia="it-IT"/>
        </w:rPr>
        <w:t>“</w:t>
      </w:r>
      <w:r w:rsidR="00C56694">
        <w:rPr>
          <w:rFonts w:ascii="Times New Roman" w:eastAsia="Times New Roman" w:hAnsi="Times New Roman" w:cs="Times New Roman"/>
          <w:sz w:val="21"/>
          <w:szCs w:val="21"/>
          <w:lang w:eastAsia="it-IT"/>
        </w:rPr>
        <w:t>LEARNING GAME</w:t>
      </w:r>
      <w:r w:rsidR="00C00FFA">
        <w:rPr>
          <w:rFonts w:ascii="Times New Roman" w:eastAsia="Times New Roman" w:hAnsi="Times New Roman" w:cs="Times New Roman"/>
          <w:sz w:val="21"/>
          <w:szCs w:val="21"/>
          <w:lang w:eastAsia="it-IT"/>
        </w:rPr>
        <w:t>”</w:t>
      </w:r>
    </w:p>
    <w:p w14:paraId="3A0EB384" w14:textId="77777777" w:rsidR="009A5710" w:rsidRDefault="009A5710" w:rsidP="009A5710">
      <w:pPr>
        <w:pStyle w:val="Paragrafoelenco"/>
        <w:widowControl/>
        <w:autoSpaceDE/>
        <w:autoSpaceDN/>
        <w:spacing w:before="100" w:beforeAutospacing="1" w:after="100" w:afterAutospacing="1" w:line="360" w:lineRule="auto"/>
        <w:ind w:left="426" w:firstLine="0"/>
        <w:contextualSpacing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</w:p>
    <w:p w14:paraId="0D482D1B" w14:textId="77777777" w:rsidR="00394EAD" w:rsidRDefault="00394EAD" w:rsidP="0023167D">
      <w:pPr>
        <w:spacing w:before="100" w:beforeAutospacing="1" w:after="100" w:afterAutospacing="1"/>
        <w:ind w:left="66"/>
        <w:contextualSpacing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</w:p>
    <w:p w14:paraId="1542659A" w14:textId="77777777" w:rsidR="007C587A" w:rsidRDefault="007C587A" w:rsidP="0023167D">
      <w:pPr>
        <w:spacing w:before="100" w:beforeAutospacing="1" w:after="100" w:afterAutospacing="1"/>
        <w:ind w:left="66"/>
        <w:contextualSpacing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</w:p>
    <w:p w14:paraId="5AD7087F" w14:textId="77777777" w:rsidR="0023167D" w:rsidRPr="00CC0B55" w:rsidRDefault="0023167D" w:rsidP="0023167D">
      <w:pPr>
        <w:spacing w:before="100" w:beforeAutospacing="1" w:after="100" w:afterAutospacing="1"/>
        <w:ind w:left="66"/>
        <w:contextualSpacing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Dichiara di svolgere l'incarico senza riserve e secondo il calendario che </w:t>
      </w:r>
      <w:proofErr w:type="spellStart"/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sara</w:t>
      </w:r>
      <w:proofErr w:type="spellEnd"/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̀ stabilito e di aver preso visione del bando. A tal fine allega autocertificazione e curriculum vitae su formato europeo. </w:t>
      </w:r>
    </w:p>
    <w:p w14:paraId="066DD4FE" w14:textId="77777777" w:rsidR="0023167D" w:rsidRDefault="0023167D" w:rsidP="0023167D">
      <w:pPr>
        <w:spacing w:before="100" w:beforeAutospacing="1" w:after="100" w:afterAutospacing="1"/>
        <w:ind w:left="66"/>
        <w:contextualSpacing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</w:p>
    <w:p w14:paraId="24F725C6" w14:textId="77777777" w:rsidR="00394EAD" w:rsidRDefault="00394EAD" w:rsidP="0023167D">
      <w:pPr>
        <w:spacing w:before="100" w:beforeAutospacing="1" w:after="100" w:afterAutospacing="1"/>
        <w:ind w:left="66"/>
        <w:contextualSpacing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</w:p>
    <w:p w14:paraId="2F40878F" w14:textId="77777777" w:rsidR="007C587A" w:rsidRPr="00CC0B55" w:rsidRDefault="007C587A" w:rsidP="0023167D">
      <w:pPr>
        <w:spacing w:before="100" w:beforeAutospacing="1" w:after="100" w:afterAutospacing="1"/>
        <w:ind w:left="66"/>
        <w:contextualSpacing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</w:p>
    <w:p w14:paraId="3E90DA7B" w14:textId="77777777" w:rsidR="0023167D" w:rsidRPr="00CC0B55" w:rsidRDefault="0023167D" w:rsidP="0023167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Data___________________________                                      </w:t>
      </w:r>
      <w:r w:rsidRPr="00CC0B55">
        <w:rPr>
          <w:rFonts w:ascii="Times New Roman" w:eastAsia="Times New Roman" w:hAnsi="Times New Roman" w:cs="Times New Roman"/>
          <w:lang w:eastAsia="it-IT"/>
        </w:rPr>
        <w:t>Firma___________________________</w:t>
      </w:r>
    </w:p>
    <w:p w14:paraId="561A8217" w14:textId="77777777" w:rsidR="0023167D" w:rsidRPr="00CC0B55" w:rsidRDefault="0023167D" w:rsidP="002316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167D" w:rsidRPr="00CC0B55" w14:paraId="45F7F4B2" w14:textId="77777777" w:rsidTr="001C3F95">
        <w:tc>
          <w:tcPr>
            <w:tcW w:w="9628" w:type="dxa"/>
          </w:tcPr>
          <w:p w14:paraId="26BF1960" w14:textId="77777777" w:rsidR="0060416D" w:rsidRDefault="0060416D" w:rsidP="001C3F9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D4C5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Informativa ai sensi del D.Lgs n. 196/2003 e GDPR (Codice sulla Privacy). I dati sopra riportati sono prescritti dalle disposizioni vigenti ai fini del procedimento per il quale sono richiesti e verranno utilizzati esclusivamente per tale sco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</w:t>
            </w:r>
          </w:p>
          <w:p w14:paraId="06D5750C" w14:textId="5976343E" w:rsidR="0023167D" w:rsidRPr="00CC0B55" w:rsidRDefault="0023167D" w:rsidP="001C3F9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CC0B55">
              <w:rPr>
                <w:rFonts w:ascii="Times New Roman" w:eastAsia="Times New Roman" w:hAnsi="Times New Roman" w:cs="Times New Roman"/>
                <w:lang w:eastAsia="it-IT"/>
              </w:rPr>
              <w:t xml:space="preserve">Data                                                                                          Firma </w:t>
            </w:r>
          </w:p>
        </w:tc>
      </w:tr>
    </w:tbl>
    <w:p w14:paraId="5473385D" w14:textId="0BBF3EAC" w:rsidR="007C587A" w:rsidRDefault="007C587A" w:rsidP="0023167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2D40368" w14:textId="77777777" w:rsidR="007C587A" w:rsidRDefault="007C58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br w:type="page"/>
      </w:r>
    </w:p>
    <w:p w14:paraId="007E6397" w14:textId="77777777" w:rsidR="0023167D" w:rsidRPr="00CC0B55" w:rsidRDefault="0023167D" w:rsidP="0023167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C1ACDA1" w14:textId="7C9F7B1E" w:rsidR="0023167D" w:rsidRPr="00CC0B55" w:rsidRDefault="0023167D" w:rsidP="00394EA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 w:rsidR="0028526C">
        <w:rPr>
          <w:rFonts w:ascii="Times New Roman" w:eastAsia="Times New Roman" w:hAnsi="Times New Roman" w:cs="Times New Roman"/>
          <w:b/>
          <w:bCs/>
          <w:lang w:eastAsia="it-IT"/>
        </w:rPr>
        <w:t>2</w:t>
      </w:r>
    </w:p>
    <w:p w14:paraId="77A92753" w14:textId="25F22212" w:rsidR="0010242A" w:rsidRDefault="0023167D" w:rsidP="00D56B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>DICHIARAZIONE SOSTITUTIVA DI CERTIFICAZIONE</w:t>
      </w:r>
    </w:p>
    <w:p w14:paraId="5B4F8C47" w14:textId="5511CBC7" w:rsidR="0023167D" w:rsidRPr="00CC0B55" w:rsidRDefault="0023167D" w:rsidP="00D56B4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>(Art. 4 e 46 D.P.R. 28 Dicembre 2000, n.445)</w:t>
      </w:r>
    </w:p>
    <w:p w14:paraId="15C56420" w14:textId="77777777" w:rsidR="0023167D" w:rsidRPr="00CC0B55" w:rsidRDefault="0023167D" w:rsidP="00D56B4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>Autocertificazione</w:t>
      </w:r>
    </w:p>
    <w:p w14:paraId="0EA7726F" w14:textId="77777777" w:rsidR="0060416D" w:rsidRPr="000D4C5D" w:rsidRDefault="0060416D" w:rsidP="006041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II/lasottoscritto/a______________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_________</w:t>
      </w:r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_________________</w:t>
      </w:r>
    </w:p>
    <w:p w14:paraId="48DDC02D" w14:textId="5BC46903" w:rsidR="0060416D" w:rsidRPr="000D4C5D" w:rsidRDefault="0060416D" w:rsidP="006041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Nato/a</w:t>
      </w:r>
      <w:r w:rsidR="00C5669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proofErr w:type="spellStart"/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a</w:t>
      </w:r>
      <w:proofErr w:type="spellEnd"/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_________________________________________</w:t>
      </w:r>
      <w:proofErr w:type="gramStart"/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_(</w:t>
      </w:r>
      <w:proofErr w:type="gramEnd"/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_____) il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_________</w:t>
      </w:r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________</w:t>
      </w:r>
    </w:p>
    <w:p w14:paraId="7E224C7F" w14:textId="49C82BAA" w:rsidR="0060416D" w:rsidRPr="000D4C5D" w:rsidRDefault="0060416D" w:rsidP="0060416D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C.F.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Residente a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____</w:t>
      </w:r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___(_____) 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  </w:t>
      </w:r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in Via_____________________________________________________________________________________</w:t>
      </w:r>
    </w:p>
    <w:p w14:paraId="18EB7EE3" w14:textId="77777777" w:rsidR="0023167D" w:rsidRPr="00CC0B55" w:rsidRDefault="0023167D" w:rsidP="0023167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Consapevole delle sanzioni penali, nel caso di dichiarazioni non veritiere e </w:t>
      </w:r>
      <w:proofErr w:type="spellStart"/>
      <w:r w:rsidRPr="00CC0B55">
        <w:rPr>
          <w:rFonts w:ascii="Times New Roman" w:eastAsia="Times New Roman" w:hAnsi="Times New Roman" w:cs="Times New Roman"/>
          <w:lang w:eastAsia="it-IT"/>
        </w:rPr>
        <w:t>falsita</w:t>
      </w:r>
      <w:proofErr w:type="spellEnd"/>
      <w:r w:rsidRPr="00CC0B55">
        <w:rPr>
          <w:rFonts w:ascii="Times New Roman" w:eastAsia="Times New Roman" w:hAnsi="Times New Roman" w:cs="Times New Roman"/>
          <w:lang w:eastAsia="it-IT"/>
        </w:rPr>
        <w:t xml:space="preserve">̀ negli atti, richiamate dall'art. 76 D.P.R. 445 del 28/12/2000, </w:t>
      </w:r>
    </w:p>
    <w:p w14:paraId="3870E2EA" w14:textId="77777777" w:rsidR="00394EAD" w:rsidRDefault="0023167D" w:rsidP="0023167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>DICHIARA</w:t>
      </w:r>
    </w:p>
    <w:p w14:paraId="1D6F7EB1" w14:textId="5BCD2186" w:rsidR="0023167D" w:rsidRPr="00CC0B55" w:rsidRDefault="0023167D" w:rsidP="0023167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>(barrare la/e voci che riguardano la/e dichiarazione/i da produrre</w:t>
      </w:r>
      <w:r w:rsidRPr="00CC0B55">
        <w:rPr>
          <w:rFonts w:ascii="Times New Roman" w:eastAsia="Times New Roman" w:hAnsi="Times New Roman" w:cs="Times New Roman"/>
          <w:lang w:eastAsia="it-IT"/>
        </w:rPr>
        <w:t>)</w:t>
      </w:r>
    </w:p>
    <w:p w14:paraId="595C16EE" w14:textId="77777777" w:rsidR="0023167D" w:rsidRPr="00CC0B55" w:rsidRDefault="0023167D" w:rsidP="00801E23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>di essere nato/a _______________________</w:t>
      </w:r>
      <w:proofErr w:type="gramStart"/>
      <w:r w:rsidRPr="00CC0B55">
        <w:rPr>
          <w:rFonts w:ascii="Times New Roman" w:eastAsia="Times New Roman" w:hAnsi="Times New Roman" w:cs="Times New Roman"/>
          <w:lang w:eastAsia="it-IT"/>
        </w:rPr>
        <w:t>_( _</w:t>
      </w:r>
      <w:proofErr w:type="gramEnd"/>
      <w:r w:rsidRPr="00CC0B55">
        <w:rPr>
          <w:rFonts w:ascii="Times New Roman" w:eastAsia="Times New Roman" w:hAnsi="Times New Roman" w:cs="Times New Roman"/>
          <w:lang w:eastAsia="it-IT"/>
        </w:rPr>
        <w:t>____) il_____________________________</w:t>
      </w:r>
    </w:p>
    <w:p w14:paraId="3CE87F01" w14:textId="77777777" w:rsidR="0023167D" w:rsidRPr="00CC0B55" w:rsidRDefault="0023167D" w:rsidP="00801E23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>di essere residente a__________________________________________________________</w:t>
      </w:r>
    </w:p>
    <w:p w14:paraId="3E5D1B56" w14:textId="77777777" w:rsidR="0023167D" w:rsidRPr="00CC0B55" w:rsidRDefault="0023167D" w:rsidP="00801E23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>di essere cittadino/a Italiano/a (oppure)___________________________________________</w:t>
      </w:r>
    </w:p>
    <w:p w14:paraId="14EE8125" w14:textId="77777777" w:rsidR="0023167D" w:rsidRPr="00CC0B55" w:rsidRDefault="0023167D" w:rsidP="00801E23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>di godere dei diritti civili e politici,</w:t>
      </w:r>
    </w:p>
    <w:p w14:paraId="1CDD262F" w14:textId="77777777" w:rsidR="0023167D" w:rsidRPr="00CC0B55" w:rsidRDefault="0023167D" w:rsidP="00801E23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di essere iscritto/a nell'albo o elenco_____________________________________________ </w:t>
      </w:r>
    </w:p>
    <w:p w14:paraId="6B0EA653" w14:textId="77777777" w:rsidR="0023167D" w:rsidRPr="00CC0B55" w:rsidRDefault="0023167D" w:rsidP="00801E23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di svolgere la professione di____________________________________________________ </w:t>
      </w:r>
    </w:p>
    <w:p w14:paraId="2C0FA268" w14:textId="77777777" w:rsidR="0023167D" w:rsidRPr="00CC0B55" w:rsidRDefault="0023167D" w:rsidP="00801E23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di appartenere all'ordine professionale____________________________________________ </w:t>
      </w:r>
    </w:p>
    <w:p w14:paraId="6ED64B1E" w14:textId="6DD948A7" w:rsidR="0023167D" w:rsidRPr="00CC0B55" w:rsidRDefault="0023167D" w:rsidP="00801E23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>titolo di studio posseduto_______________________</w:t>
      </w:r>
      <w:r w:rsidR="00394EAD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CC0B55">
        <w:rPr>
          <w:rFonts w:ascii="Times New Roman" w:eastAsia="Times New Roman" w:hAnsi="Times New Roman" w:cs="Times New Roman"/>
          <w:lang w:eastAsia="it-IT"/>
        </w:rPr>
        <w:t>rilasciato dalla Scuola/</w:t>
      </w:r>
      <w:proofErr w:type="spellStart"/>
      <w:r w:rsidRPr="00CC0B55">
        <w:rPr>
          <w:rFonts w:ascii="Times New Roman" w:eastAsia="Times New Roman" w:hAnsi="Times New Roman" w:cs="Times New Roman"/>
          <w:lang w:eastAsia="it-IT"/>
        </w:rPr>
        <w:t>Universita</w:t>
      </w:r>
      <w:proofErr w:type="spellEnd"/>
      <w:r w:rsidRPr="00CC0B55">
        <w:rPr>
          <w:rFonts w:ascii="Times New Roman" w:eastAsia="Times New Roman" w:hAnsi="Times New Roman" w:cs="Times New Roman"/>
          <w:lang w:eastAsia="it-IT"/>
        </w:rPr>
        <w:t>̀ di_________________________________________________________________________</w:t>
      </w:r>
    </w:p>
    <w:p w14:paraId="2E0CA7D9" w14:textId="77777777" w:rsidR="0023167D" w:rsidRPr="00CC0B55" w:rsidRDefault="0023167D" w:rsidP="00801E23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qualifica professionale posseduta, titolo di specializzazione, di abilitazione, di formazione, di aggiornamento e di qualificazione tecnica </w:t>
      </w:r>
    </w:p>
    <w:p w14:paraId="369003AD" w14:textId="77777777" w:rsidR="0023167D" w:rsidRPr="00CC0B55" w:rsidRDefault="0023167D" w:rsidP="00801E23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>stato di disoccupazione</w:t>
      </w:r>
    </w:p>
    <w:p w14:paraId="4DE9E780" w14:textId="77777777" w:rsidR="0023167D" w:rsidRPr="00CC0B55" w:rsidRDefault="0023167D" w:rsidP="00801E23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216309AB" w14:textId="77777777" w:rsidR="0023167D" w:rsidRPr="00CC0B55" w:rsidRDefault="0023167D" w:rsidP="00801E23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di non essere a conoscenza di essere sottoposto a procedimenti penali </w:t>
      </w:r>
    </w:p>
    <w:p w14:paraId="6F76BBBC" w14:textId="77777777" w:rsidR="0023167D" w:rsidRPr="00CC0B55" w:rsidRDefault="0023167D" w:rsidP="0023167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</w:t>
      </w:r>
      <w:proofErr w:type="spellStart"/>
      <w:r w:rsidRPr="00CC0B55">
        <w:rPr>
          <w:rFonts w:ascii="Times New Roman" w:eastAsia="Times New Roman" w:hAnsi="Times New Roman" w:cs="Times New Roman"/>
          <w:lang w:eastAsia="it-IT"/>
        </w:rPr>
        <w:t>nonche</w:t>
      </w:r>
      <w:proofErr w:type="spellEnd"/>
      <w:r w:rsidRPr="00CC0B55">
        <w:rPr>
          <w:rFonts w:ascii="Times New Roman" w:eastAsia="Times New Roman" w:hAnsi="Times New Roman" w:cs="Times New Roman"/>
          <w:lang w:eastAsia="it-IT"/>
        </w:rPr>
        <w:t xml:space="preserve">́ ai gestori di pubblici servizi e ai privati che vi consentono. </w:t>
      </w:r>
    </w:p>
    <w:p w14:paraId="46C250CC" w14:textId="77777777" w:rsidR="0023167D" w:rsidRPr="00CC0B55" w:rsidRDefault="0023167D" w:rsidP="0023167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Data____________________                                                          Firma______________________________ </w:t>
      </w:r>
    </w:p>
    <w:p w14:paraId="4B30B22E" w14:textId="77777777" w:rsidR="00A47AF0" w:rsidRDefault="00A47AF0" w:rsidP="002C417A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CF5367B" w14:textId="77777777" w:rsidR="00E408D6" w:rsidRDefault="00E408D6" w:rsidP="00A47AF0">
      <w:pPr>
        <w:ind w:right="140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9ABFEE5" w14:textId="77777777" w:rsidR="00E408D6" w:rsidRDefault="00E408D6" w:rsidP="00A47AF0">
      <w:pPr>
        <w:ind w:right="140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21D6C8F" w14:textId="404ECA19" w:rsidR="0023167D" w:rsidRPr="00CC0B55" w:rsidRDefault="0023167D" w:rsidP="00A47AF0">
      <w:pPr>
        <w:ind w:right="140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 w:rsidR="0028526C">
        <w:rPr>
          <w:rFonts w:ascii="Times New Roman" w:eastAsia="Times New Roman" w:hAnsi="Times New Roman" w:cs="Times New Roman"/>
          <w:b/>
          <w:bCs/>
          <w:lang w:eastAsia="it-IT"/>
        </w:rPr>
        <w:t>3</w:t>
      </w:r>
    </w:p>
    <w:p w14:paraId="5DDA79F9" w14:textId="77777777" w:rsidR="0023167D" w:rsidRPr="00CC0B55" w:rsidRDefault="0023167D" w:rsidP="0023167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 xml:space="preserve">Oggetto: SCHEDA DI VALUTAZIONE DEI TITOLI POSSEDUTI </w:t>
      </w:r>
    </w:p>
    <w:p w14:paraId="2029AB5C" w14:textId="4E87FED0" w:rsidR="00A47AF0" w:rsidRDefault="0023167D" w:rsidP="00A47AF0">
      <w:pPr>
        <w:pStyle w:val="TableParagraph"/>
        <w:spacing w:before="20"/>
        <w:ind w:left="14" w:right="282"/>
        <w:jc w:val="both"/>
        <w:rPr>
          <w:lang w:eastAsia="it-IT"/>
        </w:rPr>
      </w:pPr>
      <w:r w:rsidRPr="00CC0B55">
        <w:rPr>
          <w:lang w:eastAsia="it-IT"/>
        </w:rPr>
        <w:t>da allegare alla istanza di partecipazione come esperto</w:t>
      </w:r>
      <w:r w:rsidR="00C56694">
        <w:rPr>
          <w:lang w:eastAsia="it-IT"/>
        </w:rPr>
        <w:t xml:space="preserve"> esterno</w:t>
      </w:r>
      <w:r w:rsidRPr="00CC0B55">
        <w:rPr>
          <w:lang w:eastAsia="it-IT"/>
        </w:rPr>
        <w:t xml:space="preserve"> ne</w:t>
      </w:r>
      <w:r w:rsidR="00F84F8F">
        <w:rPr>
          <w:lang w:eastAsia="it-IT"/>
        </w:rPr>
        <w:t>i</w:t>
      </w:r>
      <w:r w:rsidR="00F84F8F" w:rsidRPr="00F84F8F">
        <w:rPr>
          <w:lang w:eastAsia="it-IT"/>
        </w:rPr>
        <w:t xml:space="preserve"> percorsi formativi e laboratoriali extracurriculari</w:t>
      </w:r>
      <w:r w:rsidRPr="00CC0B55">
        <w:rPr>
          <w:lang w:eastAsia="it-IT"/>
        </w:rPr>
        <w:t xml:space="preserve"> rivolto a studenti a rischio dispersione e abbandono scolastico</w:t>
      </w:r>
      <w:r w:rsidR="00B74322">
        <w:rPr>
          <w:lang w:eastAsia="it-IT"/>
        </w:rPr>
        <w:t xml:space="preserve"> di cui all’avviso prot. …. </w:t>
      </w:r>
    </w:p>
    <w:p w14:paraId="001742B6" w14:textId="4166CF40" w:rsidR="00F84F8F" w:rsidRDefault="00B74322" w:rsidP="00AB4B9C">
      <w:pPr>
        <w:pStyle w:val="TableParagraph"/>
        <w:spacing w:before="20"/>
        <w:ind w:left="14"/>
        <w:jc w:val="both"/>
        <w:rPr>
          <w:lang w:eastAsia="it-IT"/>
        </w:rPr>
      </w:pPr>
      <w:r>
        <w:rPr>
          <w:lang w:eastAsia="it-IT"/>
        </w:rPr>
        <w:t>del …..</w:t>
      </w:r>
      <w:r w:rsidR="0023167D" w:rsidRPr="00CC0B55">
        <w:rPr>
          <w:lang w:eastAsia="it-IT"/>
        </w:rPr>
        <w:t xml:space="preserve">. </w:t>
      </w:r>
    </w:p>
    <w:p w14:paraId="4966EFFA" w14:textId="77777777" w:rsidR="00A47AF0" w:rsidRDefault="00A47AF0" w:rsidP="00AB4B9C">
      <w:pPr>
        <w:pStyle w:val="TableParagraph"/>
        <w:spacing w:before="20"/>
        <w:ind w:left="14"/>
        <w:jc w:val="both"/>
        <w:rPr>
          <w:lang w:eastAsia="it-IT"/>
        </w:rPr>
      </w:pPr>
    </w:p>
    <w:p w14:paraId="09C6665F" w14:textId="77777777" w:rsidR="0060416D" w:rsidRPr="000D4C5D" w:rsidRDefault="0060416D" w:rsidP="00B74322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0D4C5D">
        <w:rPr>
          <w:rFonts w:ascii="Times New Roman" w:eastAsia="Times New Roman" w:hAnsi="Times New Roman" w:cs="Times New Roman"/>
          <w:lang w:eastAsia="it-IT"/>
        </w:rPr>
        <w:t>II/la sottoscritto/a_________________________________________________________________</w:t>
      </w:r>
    </w:p>
    <w:p w14:paraId="1B51F6DF" w14:textId="58C08F5E" w:rsidR="0060416D" w:rsidRPr="000D4C5D" w:rsidRDefault="0060416D" w:rsidP="00B74322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0D4C5D">
        <w:rPr>
          <w:rFonts w:ascii="Times New Roman" w:eastAsia="Times New Roman" w:hAnsi="Times New Roman" w:cs="Times New Roman"/>
          <w:lang w:eastAsia="it-IT"/>
        </w:rPr>
        <w:t>Nato/a</w:t>
      </w:r>
      <w:r w:rsidR="00E408D6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0D4C5D">
        <w:rPr>
          <w:rFonts w:ascii="Times New Roman" w:eastAsia="Times New Roman" w:hAnsi="Times New Roman" w:cs="Times New Roman"/>
          <w:lang w:eastAsia="it-IT"/>
        </w:rPr>
        <w:t>a</w:t>
      </w:r>
      <w:proofErr w:type="spellEnd"/>
      <w:r w:rsidRPr="000D4C5D">
        <w:rPr>
          <w:rFonts w:ascii="Times New Roman" w:eastAsia="Times New Roman" w:hAnsi="Times New Roman" w:cs="Times New Roman"/>
          <w:lang w:eastAsia="it-IT"/>
        </w:rPr>
        <w:t xml:space="preserve">_____________________ (______) il__________________________________________ </w:t>
      </w:r>
    </w:p>
    <w:p w14:paraId="1CB1C524" w14:textId="7831B202" w:rsidR="00DF5559" w:rsidRDefault="0060416D" w:rsidP="00B74322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0D4C5D">
        <w:rPr>
          <w:rFonts w:ascii="Times New Roman" w:eastAsia="Times New Roman" w:hAnsi="Times New Roman" w:cs="Times New Roman"/>
          <w:lang w:eastAsia="it-IT"/>
        </w:rPr>
        <w:t>C.F. ___________________________</w:t>
      </w:r>
      <w:r>
        <w:rPr>
          <w:rFonts w:ascii="Times New Roman" w:eastAsia="Times New Roman" w:hAnsi="Times New Roman" w:cs="Times New Roman"/>
          <w:lang w:eastAsia="it-IT"/>
        </w:rPr>
        <w:t>_______</w:t>
      </w:r>
      <w:r w:rsidRPr="000D4C5D">
        <w:rPr>
          <w:rFonts w:ascii="Times New Roman" w:eastAsia="Times New Roman" w:hAnsi="Times New Roman" w:cs="Times New Roman"/>
          <w:lang w:eastAsia="it-IT"/>
        </w:rPr>
        <w:t>Residente a_____________</w:t>
      </w:r>
      <w:r w:rsidR="00DF5559">
        <w:rPr>
          <w:rFonts w:ascii="Times New Roman" w:eastAsia="Times New Roman" w:hAnsi="Times New Roman" w:cs="Times New Roman"/>
          <w:lang w:eastAsia="it-IT"/>
        </w:rPr>
        <w:t>_______</w:t>
      </w:r>
      <w:r w:rsidRPr="000D4C5D">
        <w:rPr>
          <w:rFonts w:ascii="Times New Roman" w:eastAsia="Times New Roman" w:hAnsi="Times New Roman" w:cs="Times New Roman"/>
          <w:lang w:eastAsia="it-IT"/>
        </w:rPr>
        <w:t xml:space="preserve">______ (____) </w:t>
      </w:r>
    </w:p>
    <w:p w14:paraId="327890DE" w14:textId="6AE4C3B4" w:rsidR="0060416D" w:rsidRPr="000D4C5D" w:rsidRDefault="0060416D" w:rsidP="00B74322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0D4C5D">
        <w:rPr>
          <w:rFonts w:ascii="Times New Roman" w:eastAsia="Times New Roman" w:hAnsi="Times New Roman" w:cs="Times New Roman"/>
          <w:lang w:eastAsia="it-IT"/>
        </w:rPr>
        <w:t>in Via___________________</w:t>
      </w:r>
      <w:r>
        <w:rPr>
          <w:rFonts w:ascii="Times New Roman" w:eastAsia="Times New Roman" w:hAnsi="Times New Roman" w:cs="Times New Roman"/>
          <w:lang w:eastAsia="it-IT"/>
        </w:rPr>
        <w:t>__________</w:t>
      </w:r>
      <w:r w:rsidRPr="000D4C5D">
        <w:rPr>
          <w:rFonts w:ascii="Times New Roman" w:eastAsia="Times New Roman" w:hAnsi="Times New Roman" w:cs="Times New Roman"/>
          <w:lang w:eastAsia="it-IT"/>
        </w:rPr>
        <w:t>_______________ Tel. ___</w:t>
      </w:r>
      <w:r>
        <w:rPr>
          <w:rFonts w:ascii="Times New Roman" w:eastAsia="Times New Roman" w:hAnsi="Times New Roman" w:cs="Times New Roman"/>
          <w:lang w:eastAsia="it-IT"/>
        </w:rPr>
        <w:t>________</w:t>
      </w:r>
      <w:r w:rsidRPr="000D4C5D">
        <w:rPr>
          <w:rFonts w:ascii="Times New Roman" w:eastAsia="Times New Roman" w:hAnsi="Times New Roman" w:cs="Times New Roman"/>
          <w:lang w:eastAsia="it-IT"/>
        </w:rPr>
        <w:t>________________</w:t>
      </w:r>
      <w:r w:rsidRPr="000D4C5D">
        <w:rPr>
          <w:rFonts w:ascii="Times New Roman" w:eastAsia="Times New Roman" w:hAnsi="Times New Roman" w:cs="Times New Roman"/>
          <w:lang w:eastAsia="it-IT"/>
        </w:rPr>
        <w:br/>
        <w:t xml:space="preserve">Indirizzo di posta elettronica ________________________________________________________ </w:t>
      </w:r>
    </w:p>
    <w:p w14:paraId="565A75E8" w14:textId="77777777" w:rsidR="0060416D" w:rsidRPr="000D4C5D" w:rsidRDefault="0060416D" w:rsidP="00B74322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0D4C5D">
        <w:rPr>
          <w:rFonts w:ascii="Times New Roman" w:eastAsia="Times New Roman" w:hAnsi="Times New Roman" w:cs="Times New Roman"/>
          <w:lang w:eastAsia="it-IT"/>
        </w:rPr>
        <w:t>In servizio presso _________________________________________________________________</w:t>
      </w:r>
      <w:r w:rsidRPr="000D4C5D">
        <w:rPr>
          <w:rFonts w:ascii="Times New Roman" w:eastAsia="Times New Roman" w:hAnsi="Times New Roman" w:cs="Times New Roman"/>
          <w:lang w:eastAsia="it-IT"/>
        </w:rPr>
        <w:br/>
        <w:t>codice meccanografico_____________________________________________________________</w:t>
      </w:r>
    </w:p>
    <w:p w14:paraId="235A7EF3" w14:textId="77777777" w:rsidR="0023167D" w:rsidRPr="00CC0B55" w:rsidRDefault="0023167D" w:rsidP="0023167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>DICHIARA</w:t>
      </w:r>
    </w:p>
    <w:p w14:paraId="61C4FC07" w14:textId="0E0D6B7D" w:rsidR="0023167D" w:rsidRDefault="0023167D" w:rsidP="0023167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in relazione ai titoli posseduti, di aver diritto ai seguenti punteggi: </w:t>
      </w:r>
    </w:p>
    <w:p w14:paraId="66B565B0" w14:textId="2040E9C4" w:rsidR="00A47AF0" w:rsidRPr="00E408D6" w:rsidRDefault="00A47AF0" w:rsidP="00E408D6">
      <w:pPr>
        <w:pStyle w:val="Corpotesto"/>
        <w:numPr>
          <w:ilvl w:val="0"/>
          <w:numId w:val="12"/>
        </w:numPr>
        <w:spacing w:before="121"/>
        <w:jc w:val="left"/>
        <w:rPr>
          <w:rFonts w:asciiTheme="minorHAnsi" w:hAnsiTheme="minorHAnsi" w:cstheme="minorHAnsi"/>
          <w:b/>
          <w:sz w:val="22"/>
          <w:szCs w:val="22"/>
        </w:rPr>
      </w:pPr>
      <w:r w:rsidRPr="00333256">
        <w:rPr>
          <w:rFonts w:asciiTheme="minorHAnsi" w:hAnsiTheme="minorHAnsi" w:cstheme="minorHAnsi"/>
          <w:b/>
          <w:sz w:val="22"/>
          <w:szCs w:val="22"/>
        </w:rPr>
        <w:t>LABORATORIO</w:t>
      </w:r>
      <w:r w:rsidR="00C566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0FFA">
        <w:rPr>
          <w:rFonts w:asciiTheme="minorHAnsi" w:hAnsiTheme="minorHAnsi" w:cstheme="minorHAnsi"/>
          <w:b/>
          <w:sz w:val="22"/>
          <w:szCs w:val="22"/>
        </w:rPr>
        <w:t>“LEARNING GAME”</w:t>
      </w:r>
      <w:r w:rsidRPr="00333256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C00FFA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  <w:r w:rsidRPr="00333256">
        <w:rPr>
          <w:rFonts w:asciiTheme="minorHAnsi" w:hAnsiTheme="minorHAnsi" w:cstheme="minorHAnsi"/>
          <w:b/>
          <w:sz w:val="22"/>
          <w:szCs w:val="22"/>
        </w:rPr>
        <w:t>TITOLI CULTURALI</w:t>
      </w:r>
    </w:p>
    <w:tbl>
      <w:tblPr>
        <w:tblStyle w:val="TableNormal"/>
        <w:tblW w:w="979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4"/>
        <w:gridCol w:w="2126"/>
      </w:tblGrid>
      <w:tr w:rsidR="00C56694" w:rsidRPr="009E1802" w14:paraId="72BDD6F1" w14:textId="77777777" w:rsidTr="00C56694">
        <w:trPr>
          <w:trHeight w:val="508"/>
        </w:trPr>
        <w:tc>
          <w:tcPr>
            <w:tcW w:w="7664" w:type="dxa"/>
            <w:shd w:val="clear" w:color="auto" w:fill="E4B8B7"/>
          </w:tcPr>
          <w:p w14:paraId="3F8AD567" w14:textId="77777777" w:rsidR="00C56694" w:rsidRPr="009E1802" w:rsidRDefault="00C56694" w:rsidP="00461358">
            <w:pPr>
              <w:pStyle w:val="TableParagraph"/>
              <w:spacing w:before="167"/>
              <w:ind w:left="167"/>
              <w:rPr>
                <w:rFonts w:asciiTheme="minorHAnsi" w:hAnsiTheme="minorHAnsi" w:cstheme="minorHAnsi"/>
                <w:b/>
                <w:sz w:val="24"/>
              </w:rPr>
            </w:pPr>
            <w:r w:rsidRPr="009E1802">
              <w:rPr>
                <w:rFonts w:asciiTheme="minorHAnsi" w:hAnsiTheme="minorHAnsi" w:cstheme="minorHAnsi"/>
                <w:b/>
                <w:w w:val="90"/>
                <w:sz w:val="24"/>
              </w:rPr>
              <w:t>TITOLI</w:t>
            </w:r>
            <w:r w:rsidRPr="009E1802">
              <w:rPr>
                <w:rFonts w:asciiTheme="minorHAnsi" w:hAnsiTheme="minorHAnsi" w:cstheme="minorHAnsi"/>
                <w:b/>
                <w:spacing w:val="18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b/>
                <w:spacing w:val="-2"/>
                <w:sz w:val="24"/>
              </w:rPr>
              <w:t>CULTURALI</w:t>
            </w:r>
          </w:p>
        </w:tc>
        <w:tc>
          <w:tcPr>
            <w:tcW w:w="2126" w:type="dxa"/>
            <w:shd w:val="clear" w:color="auto" w:fill="E4B8B7"/>
          </w:tcPr>
          <w:p w14:paraId="4C299820" w14:textId="77777777" w:rsidR="00C56694" w:rsidRPr="009E1802" w:rsidRDefault="00C56694" w:rsidP="00461358">
            <w:pPr>
              <w:pStyle w:val="TableParagraph"/>
              <w:spacing w:before="167"/>
              <w:ind w:left="122"/>
              <w:rPr>
                <w:rFonts w:asciiTheme="minorHAnsi" w:hAnsiTheme="minorHAnsi" w:cstheme="minorHAnsi"/>
                <w:b/>
                <w:sz w:val="24"/>
              </w:rPr>
            </w:pPr>
            <w:r w:rsidRPr="009E1802">
              <w:rPr>
                <w:rFonts w:asciiTheme="minorHAnsi" w:hAnsiTheme="minorHAnsi" w:cstheme="minorHAnsi"/>
                <w:b/>
                <w:spacing w:val="-10"/>
                <w:sz w:val="24"/>
              </w:rPr>
              <w:t>Max</w:t>
            </w:r>
            <w:r w:rsidRPr="009E1802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b/>
                <w:spacing w:val="-10"/>
                <w:sz w:val="24"/>
              </w:rPr>
              <w:t>35</w:t>
            </w:r>
            <w:r w:rsidRPr="009E1802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proofErr w:type="spellStart"/>
            <w:r w:rsidRPr="009E1802">
              <w:rPr>
                <w:rFonts w:asciiTheme="minorHAnsi" w:hAnsiTheme="minorHAnsi" w:cstheme="minorHAnsi"/>
                <w:b/>
                <w:spacing w:val="-10"/>
                <w:sz w:val="24"/>
              </w:rPr>
              <w:t>punti</w:t>
            </w:r>
            <w:proofErr w:type="spellEnd"/>
          </w:p>
        </w:tc>
      </w:tr>
      <w:tr w:rsidR="00C56694" w:rsidRPr="009E1802" w14:paraId="6710253A" w14:textId="77777777" w:rsidTr="00C56694">
        <w:trPr>
          <w:trHeight w:val="333"/>
        </w:trPr>
        <w:tc>
          <w:tcPr>
            <w:tcW w:w="7664" w:type="dxa"/>
          </w:tcPr>
          <w:p w14:paraId="77EBDB27" w14:textId="77777777" w:rsidR="00C56694" w:rsidRPr="009E1802" w:rsidRDefault="00C56694" w:rsidP="00461358">
            <w:pPr>
              <w:pStyle w:val="TableParagraph"/>
              <w:spacing w:before="3"/>
              <w:ind w:left="160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E1802">
              <w:rPr>
                <w:rFonts w:asciiTheme="minorHAnsi" w:hAnsiTheme="minorHAnsi" w:cstheme="minorHAnsi"/>
                <w:spacing w:val="-2"/>
                <w:sz w:val="24"/>
              </w:rPr>
              <w:t>Laurea</w:t>
            </w:r>
            <w:proofErr w:type="spellEnd"/>
          </w:p>
        </w:tc>
        <w:tc>
          <w:tcPr>
            <w:tcW w:w="2126" w:type="dxa"/>
          </w:tcPr>
          <w:p w14:paraId="2E434DE5" w14:textId="77777777" w:rsidR="00C56694" w:rsidRPr="009E1802" w:rsidRDefault="00C56694" w:rsidP="00461358">
            <w:pPr>
              <w:pStyle w:val="TableParagraph"/>
              <w:spacing w:before="20"/>
              <w:ind w:left="4"/>
              <w:rPr>
                <w:rFonts w:asciiTheme="minorHAnsi" w:hAnsiTheme="minorHAnsi" w:cstheme="minorHAnsi"/>
                <w:sz w:val="24"/>
              </w:rPr>
            </w:pPr>
            <w:r w:rsidRPr="009E1802">
              <w:rPr>
                <w:rFonts w:asciiTheme="minorHAnsi" w:hAnsiTheme="minorHAnsi" w:cstheme="minorHAnsi"/>
                <w:sz w:val="24"/>
              </w:rPr>
              <w:t>Pt.</w:t>
            </w:r>
            <w:r w:rsidRPr="009E180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pacing w:val="-10"/>
                <w:sz w:val="24"/>
              </w:rPr>
              <w:t>5</w:t>
            </w:r>
          </w:p>
        </w:tc>
      </w:tr>
      <w:tr w:rsidR="00C56694" w:rsidRPr="009E1802" w14:paraId="3D013313" w14:textId="77777777" w:rsidTr="00C56694">
        <w:trPr>
          <w:trHeight w:val="335"/>
        </w:trPr>
        <w:tc>
          <w:tcPr>
            <w:tcW w:w="7664" w:type="dxa"/>
          </w:tcPr>
          <w:p w14:paraId="71711682" w14:textId="77777777" w:rsidR="00C56694" w:rsidRPr="009E1802" w:rsidRDefault="00C56694" w:rsidP="00461358">
            <w:pPr>
              <w:pStyle w:val="TableParagraph"/>
              <w:spacing w:before="8"/>
              <w:ind w:left="160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E1802">
              <w:rPr>
                <w:rFonts w:asciiTheme="minorHAnsi" w:hAnsiTheme="minorHAnsi" w:cstheme="minorHAnsi"/>
                <w:sz w:val="24"/>
              </w:rPr>
              <w:t>Formazione</w:t>
            </w:r>
            <w:proofErr w:type="spellEnd"/>
            <w:r w:rsidRPr="009E180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9E1802">
              <w:rPr>
                <w:rFonts w:asciiTheme="minorHAnsi" w:hAnsiTheme="minorHAnsi" w:cstheme="minorHAnsi"/>
                <w:sz w:val="24"/>
              </w:rPr>
              <w:t>specifica</w:t>
            </w:r>
            <w:proofErr w:type="spellEnd"/>
            <w:r w:rsidRPr="009E180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proofErr w:type="spellStart"/>
            <w:r w:rsidRPr="009E1802">
              <w:rPr>
                <w:rFonts w:asciiTheme="minorHAnsi" w:hAnsiTheme="minorHAnsi" w:cstheme="minorHAnsi"/>
                <w:sz w:val="24"/>
              </w:rPr>
              <w:t>nel</w:t>
            </w:r>
            <w:proofErr w:type="spellEnd"/>
            <w:r w:rsidRPr="009E1802">
              <w:rPr>
                <w:rFonts w:asciiTheme="minorHAnsi" w:hAnsiTheme="minorHAnsi" w:cstheme="minorHAnsi"/>
                <w:sz w:val="24"/>
              </w:rPr>
              <w:t xml:space="preserve"> campo</w:t>
            </w:r>
            <w:r w:rsidRPr="009E1802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proofErr w:type="spellStart"/>
            <w:r w:rsidRPr="009E1802">
              <w:rPr>
                <w:rFonts w:asciiTheme="minorHAnsi" w:hAnsiTheme="minorHAnsi" w:cstheme="minorHAnsi"/>
                <w:sz w:val="24"/>
              </w:rPr>
              <w:t>della</w:t>
            </w:r>
            <w:proofErr w:type="spellEnd"/>
            <w:r w:rsidRPr="009E180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E1802">
              <w:rPr>
                <w:rFonts w:asciiTheme="minorHAnsi" w:hAnsiTheme="minorHAnsi" w:cstheme="minorHAnsi"/>
                <w:spacing w:val="-2"/>
                <w:sz w:val="24"/>
              </w:rPr>
              <w:t>musica</w:t>
            </w:r>
            <w:proofErr w:type="spellEnd"/>
          </w:p>
        </w:tc>
        <w:tc>
          <w:tcPr>
            <w:tcW w:w="2126" w:type="dxa"/>
          </w:tcPr>
          <w:p w14:paraId="1A795D69" w14:textId="77777777" w:rsidR="00C56694" w:rsidRPr="009E1802" w:rsidRDefault="00C56694" w:rsidP="00461358">
            <w:pPr>
              <w:pStyle w:val="TableParagraph"/>
              <w:spacing w:before="15"/>
              <w:ind w:left="4"/>
              <w:rPr>
                <w:rFonts w:asciiTheme="minorHAnsi" w:hAnsiTheme="minorHAnsi" w:cstheme="minorHAnsi"/>
                <w:sz w:val="24"/>
              </w:rPr>
            </w:pPr>
            <w:r w:rsidRPr="009E1802">
              <w:rPr>
                <w:rFonts w:asciiTheme="minorHAnsi" w:hAnsiTheme="minorHAnsi" w:cstheme="minorHAnsi"/>
                <w:sz w:val="24"/>
              </w:rPr>
              <w:t>Pt.</w:t>
            </w:r>
            <w:r w:rsidRPr="009E1802">
              <w:rPr>
                <w:rFonts w:asciiTheme="minorHAnsi" w:hAnsiTheme="minorHAnsi" w:cstheme="minorHAnsi"/>
                <w:spacing w:val="-7"/>
                <w:sz w:val="24"/>
              </w:rPr>
              <w:t xml:space="preserve"> 20</w:t>
            </w:r>
          </w:p>
        </w:tc>
      </w:tr>
      <w:tr w:rsidR="00C56694" w:rsidRPr="009E1802" w14:paraId="266D5FC7" w14:textId="77777777" w:rsidTr="00C56694">
        <w:trPr>
          <w:trHeight w:val="383"/>
        </w:trPr>
        <w:tc>
          <w:tcPr>
            <w:tcW w:w="7664" w:type="dxa"/>
          </w:tcPr>
          <w:p w14:paraId="72114700" w14:textId="77777777" w:rsidR="00C56694" w:rsidRPr="009E1802" w:rsidRDefault="00C56694" w:rsidP="00461358">
            <w:pPr>
              <w:pStyle w:val="TableParagraph"/>
              <w:spacing w:line="270" w:lineRule="exact"/>
              <w:ind w:left="16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E1802">
              <w:rPr>
                <w:rFonts w:asciiTheme="minorHAnsi" w:hAnsiTheme="minorHAnsi" w:cstheme="minorHAnsi"/>
                <w:sz w:val="24"/>
              </w:rPr>
              <w:t>Formazione</w:t>
            </w:r>
            <w:proofErr w:type="spellEnd"/>
            <w:r w:rsidRPr="009E180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proofErr w:type="spellStart"/>
            <w:r w:rsidRPr="009E1802">
              <w:rPr>
                <w:rFonts w:asciiTheme="minorHAnsi" w:hAnsiTheme="minorHAnsi" w:cstheme="minorHAnsi"/>
                <w:sz w:val="24"/>
              </w:rPr>
              <w:t>specifica</w:t>
            </w:r>
            <w:proofErr w:type="spellEnd"/>
            <w:r w:rsidRPr="009E180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z w:val="24"/>
              </w:rPr>
              <w:t>come</w:t>
            </w:r>
            <w:r w:rsidRPr="009E180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proofErr w:type="spellStart"/>
            <w:r w:rsidRPr="009E1802">
              <w:rPr>
                <w:rFonts w:asciiTheme="minorHAnsi" w:hAnsiTheme="minorHAnsi" w:cstheme="minorHAnsi"/>
                <w:spacing w:val="-1"/>
                <w:sz w:val="24"/>
              </w:rPr>
              <w:t>arrangiatore</w:t>
            </w:r>
            <w:proofErr w:type="spellEnd"/>
            <w:r w:rsidRPr="009E1802">
              <w:rPr>
                <w:rFonts w:asciiTheme="minorHAnsi" w:hAnsiTheme="minorHAnsi" w:cstheme="minorHAnsi"/>
                <w:spacing w:val="-1"/>
                <w:sz w:val="24"/>
              </w:rPr>
              <w:t xml:space="preserve"> musicale e </w:t>
            </w:r>
            <w:proofErr w:type="spellStart"/>
            <w:r w:rsidRPr="009E1802">
              <w:rPr>
                <w:rFonts w:asciiTheme="minorHAnsi" w:hAnsiTheme="minorHAnsi" w:cstheme="minorHAnsi"/>
                <w:sz w:val="24"/>
              </w:rPr>
              <w:t>direttore</w:t>
            </w:r>
            <w:proofErr w:type="spellEnd"/>
            <w:r w:rsidRPr="009E180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z w:val="24"/>
              </w:rPr>
              <w:t>di</w:t>
            </w:r>
            <w:r w:rsidRPr="009E180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z w:val="24"/>
              </w:rPr>
              <w:t>orchestra</w:t>
            </w:r>
            <w:r w:rsidRPr="009E180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</w:p>
        </w:tc>
        <w:tc>
          <w:tcPr>
            <w:tcW w:w="2126" w:type="dxa"/>
          </w:tcPr>
          <w:p w14:paraId="1BDDC8CF" w14:textId="77777777" w:rsidR="00C56694" w:rsidRPr="009E1802" w:rsidRDefault="00C56694" w:rsidP="00461358">
            <w:pPr>
              <w:pStyle w:val="TableParagraph"/>
              <w:spacing w:before="1"/>
              <w:ind w:left="4"/>
              <w:rPr>
                <w:rFonts w:asciiTheme="minorHAnsi" w:hAnsiTheme="minorHAnsi" w:cstheme="minorHAnsi"/>
                <w:sz w:val="24"/>
              </w:rPr>
            </w:pPr>
            <w:r w:rsidRPr="009E1802">
              <w:rPr>
                <w:rFonts w:asciiTheme="minorHAnsi" w:hAnsiTheme="minorHAnsi" w:cstheme="minorHAnsi"/>
                <w:sz w:val="24"/>
              </w:rPr>
              <w:t>Pt.</w:t>
            </w:r>
            <w:r w:rsidRPr="009E180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pacing w:val="-5"/>
                <w:sz w:val="24"/>
              </w:rPr>
              <w:t>10</w:t>
            </w:r>
          </w:p>
        </w:tc>
      </w:tr>
      <w:tr w:rsidR="00C56694" w:rsidRPr="009E1802" w14:paraId="2CDA848C" w14:textId="77777777" w:rsidTr="00C56694">
        <w:trPr>
          <w:trHeight w:val="453"/>
        </w:trPr>
        <w:tc>
          <w:tcPr>
            <w:tcW w:w="7664" w:type="dxa"/>
            <w:shd w:val="clear" w:color="auto" w:fill="D5E2BB"/>
          </w:tcPr>
          <w:p w14:paraId="4D002012" w14:textId="77777777" w:rsidR="00C56694" w:rsidRPr="009E1802" w:rsidRDefault="00C56694" w:rsidP="00461358">
            <w:pPr>
              <w:pStyle w:val="TableParagraph"/>
              <w:spacing w:before="6"/>
              <w:ind w:left="163"/>
              <w:rPr>
                <w:rFonts w:asciiTheme="minorHAnsi" w:hAnsiTheme="minorHAnsi" w:cstheme="minorHAnsi"/>
                <w:b/>
                <w:sz w:val="24"/>
              </w:rPr>
            </w:pPr>
            <w:r w:rsidRPr="009E1802">
              <w:rPr>
                <w:rFonts w:asciiTheme="minorHAnsi" w:hAnsiTheme="minorHAnsi" w:cstheme="minorHAnsi"/>
                <w:b/>
                <w:w w:val="90"/>
                <w:sz w:val="24"/>
              </w:rPr>
              <w:t>TITOLI</w:t>
            </w:r>
            <w:r w:rsidRPr="009E1802">
              <w:rPr>
                <w:rFonts w:asciiTheme="minorHAnsi" w:hAnsiTheme="minorHAnsi" w:cstheme="minorHAnsi"/>
                <w:b/>
                <w:spacing w:val="10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b/>
                <w:w w:val="90"/>
                <w:sz w:val="24"/>
              </w:rPr>
              <w:t>ED</w:t>
            </w:r>
            <w:r w:rsidRPr="009E1802">
              <w:rPr>
                <w:rFonts w:asciiTheme="minorHAnsi" w:hAnsiTheme="minorHAnsi" w:cstheme="minorHAnsi"/>
                <w:b/>
                <w:spacing w:val="13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b/>
                <w:w w:val="90"/>
                <w:sz w:val="24"/>
              </w:rPr>
              <w:t>ESPERIENZE</w:t>
            </w:r>
            <w:r w:rsidRPr="009E1802">
              <w:rPr>
                <w:rFonts w:asciiTheme="minorHAnsi" w:hAnsiTheme="minorHAnsi" w:cstheme="minorHAnsi"/>
                <w:b/>
                <w:spacing w:val="13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b/>
                <w:spacing w:val="-2"/>
                <w:w w:val="90"/>
                <w:sz w:val="24"/>
              </w:rPr>
              <w:t>PROFESSIONALI</w:t>
            </w:r>
          </w:p>
        </w:tc>
        <w:tc>
          <w:tcPr>
            <w:tcW w:w="2126" w:type="dxa"/>
            <w:shd w:val="clear" w:color="auto" w:fill="D5E2BB"/>
          </w:tcPr>
          <w:p w14:paraId="18DB3705" w14:textId="77777777" w:rsidR="00C56694" w:rsidRPr="009E1802" w:rsidRDefault="00C56694" w:rsidP="00461358">
            <w:pPr>
              <w:pStyle w:val="TableParagraph"/>
              <w:spacing w:before="6"/>
              <w:ind w:left="4"/>
              <w:rPr>
                <w:rFonts w:asciiTheme="minorHAnsi" w:hAnsiTheme="minorHAnsi" w:cstheme="minorHAnsi"/>
                <w:b/>
                <w:sz w:val="24"/>
              </w:rPr>
            </w:pPr>
            <w:r w:rsidRPr="009E1802">
              <w:rPr>
                <w:rFonts w:asciiTheme="minorHAnsi" w:hAnsiTheme="minorHAnsi" w:cstheme="minorHAnsi"/>
                <w:b/>
                <w:spacing w:val="-12"/>
                <w:sz w:val="24"/>
              </w:rPr>
              <w:t>Max</w:t>
            </w:r>
            <w:r w:rsidRPr="009E1802">
              <w:rPr>
                <w:rFonts w:asciiTheme="minorHAnsi" w:hAnsiTheme="minorHAnsi" w:cstheme="minorHAnsi"/>
                <w:b/>
                <w:spacing w:val="1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b/>
                <w:spacing w:val="-12"/>
                <w:sz w:val="24"/>
              </w:rPr>
              <w:t>45</w:t>
            </w:r>
            <w:r w:rsidRPr="009E1802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proofErr w:type="spellStart"/>
            <w:r w:rsidRPr="009E1802">
              <w:rPr>
                <w:rFonts w:asciiTheme="minorHAnsi" w:hAnsiTheme="minorHAnsi" w:cstheme="minorHAnsi"/>
                <w:b/>
                <w:spacing w:val="-12"/>
                <w:sz w:val="24"/>
              </w:rPr>
              <w:t>punti</w:t>
            </w:r>
            <w:proofErr w:type="spellEnd"/>
          </w:p>
        </w:tc>
      </w:tr>
      <w:tr w:rsidR="00C56694" w:rsidRPr="009E1802" w14:paraId="4D30CF27" w14:textId="77777777" w:rsidTr="00C56694">
        <w:trPr>
          <w:trHeight w:val="864"/>
        </w:trPr>
        <w:tc>
          <w:tcPr>
            <w:tcW w:w="7664" w:type="dxa"/>
          </w:tcPr>
          <w:p w14:paraId="561BBE82" w14:textId="77777777" w:rsidR="00C56694" w:rsidRDefault="00C56694" w:rsidP="0046135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terventi</w:t>
            </w:r>
            <w:proofErr w:type="spellEnd"/>
            <w:r>
              <w:rPr>
                <w:sz w:val="23"/>
                <w:szCs w:val="23"/>
              </w:rPr>
              <w:t xml:space="preserve"> di </w:t>
            </w:r>
            <w:proofErr w:type="spellStart"/>
            <w:r>
              <w:rPr>
                <w:sz w:val="23"/>
                <w:szCs w:val="23"/>
              </w:rPr>
              <w:t>formazione</w:t>
            </w:r>
            <w:proofErr w:type="spellEnd"/>
            <w:r>
              <w:rPr>
                <w:sz w:val="23"/>
                <w:szCs w:val="23"/>
              </w:rPr>
              <w:t xml:space="preserve"> tenuti in </w:t>
            </w:r>
            <w:proofErr w:type="spellStart"/>
            <w:r>
              <w:rPr>
                <w:sz w:val="23"/>
                <w:szCs w:val="23"/>
              </w:rPr>
              <w:t>qualità</w:t>
            </w:r>
            <w:proofErr w:type="spellEnd"/>
            <w:r>
              <w:rPr>
                <w:sz w:val="23"/>
                <w:szCs w:val="23"/>
              </w:rPr>
              <w:t xml:space="preserve"> di </w:t>
            </w:r>
            <w:proofErr w:type="spellStart"/>
            <w:r>
              <w:rPr>
                <w:sz w:val="23"/>
                <w:szCs w:val="23"/>
              </w:rPr>
              <w:t>espert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ttinenti</w:t>
            </w:r>
            <w:proofErr w:type="spellEnd"/>
            <w:r>
              <w:rPr>
                <w:sz w:val="23"/>
                <w:szCs w:val="23"/>
              </w:rPr>
              <w:t xml:space="preserve"> al </w:t>
            </w:r>
            <w:proofErr w:type="spellStart"/>
            <w:r>
              <w:rPr>
                <w:sz w:val="23"/>
                <w:szCs w:val="23"/>
              </w:rPr>
              <w:t>progetto</w:t>
            </w:r>
            <w:proofErr w:type="spellEnd"/>
            <w:r>
              <w:rPr>
                <w:sz w:val="23"/>
                <w:szCs w:val="23"/>
              </w:rPr>
              <w:t xml:space="preserve"> (5 </w:t>
            </w:r>
            <w:proofErr w:type="spellStart"/>
            <w:r>
              <w:rPr>
                <w:sz w:val="23"/>
                <w:szCs w:val="23"/>
              </w:rPr>
              <w:t>punti</w:t>
            </w:r>
            <w:proofErr w:type="spellEnd"/>
            <w:r>
              <w:rPr>
                <w:sz w:val="23"/>
                <w:szCs w:val="23"/>
              </w:rPr>
              <w:t xml:space="preserve"> per </w:t>
            </w:r>
            <w:proofErr w:type="spellStart"/>
            <w:r>
              <w:rPr>
                <w:sz w:val="23"/>
                <w:szCs w:val="23"/>
              </w:rPr>
              <w:t>ogn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orso</w:t>
            </w:r>
            <w:proofErr w:type="spellEnd"/>
            <w:r>
              <w:rPr>
                <w:sz w:val="23"/>
                <w:szCs w:val="23"/>
              </w:rPr>
              <w:t xml:space="preserve">, max. 4) </w:t>
            </w:r>
          </w:p>
          <w:p w14:paraId="01685E4B" w14:textId="77777777" w:rsidR="00C56694" w:rsidRPr="009E1802" w:rsidRDefault="00C56694" w:rsidP="00461358">
            <w:pPr>
              <w:pStyle w:val="TableParagraph"/>
              <w:spacing w:before="1" w:line="252" w:lineRule="auto"/>
              <w:ind w:left="160" w:right="80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</w:tcPr>
          <w:p w14:paraId="1BF6074A" w14:textId="77777777" w:rsidR="00C56694" w:rsidRPr="009E1802" w:rsidRDefault="00C56694" w:rsidP="00461358">
            <w:pPr>
              <w:pStyle w:val="TableParagraph"/>
              <w:spacing w:before="13"/>
              <w:rPr>
                <w:rFonts w:asciiTheme="minorHAnsi" w:hAnsiTheme="minorHAnsi" w:cstheme="minorHAnsi"/>
                <w:sz w:val="24"/>
              </w:rPr>
            </w:pPr>
          </w:p>
          <w:p w14:paraId="48826385" w14:textId="77777777" w:rsidR="00C56694" w:rsidRPr="009E1802" w:rsidRDefault="00C56694" w:rsidP="00461358">
            <w:pPr>
              <w:pStyle w:val="TableParagraph"/>
              <w:spacing w:before="1"/>
              <w:ind w:left="4"/>
              <w:rPr>
                <w:rFonts w:asciiTheme="minorHAnsi" w:hAnsiTheme="minorHAnsi" w:cstheme="minorHAnsi"/>
                <w:sz w:val="24"/>
              </w:rPr>
            </w:pPr>
            <w:r w:rsidRPr="009E1802">
              <w:rPr>
                <w:rFonts w:asciiTheme="minorHAnsi" w:hAnsiTheme="minorHAnsi" w:cstheme="minorHAnsi"/>
                <w:spacing w:val="-2"/>
                <w:sz w:val="24"/>
              </w:rPr>
              <w:t>Max</w:t>
            </w:r>
            <w:r w:rsidRPr="009E180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pacing w:val="-2"/>
                <w:sz w:val="24"/>
              </w:rPr>
              <w:t>pt.</w:t>
            </w:r>
            <w:r w:rsidRPr="009E1802">
              <w:rPr>
                <w:rFonts w:asciiTheme="minorHAnsi" w:hAnsiTheme="minorHAnsi" w:cstheme="minorHAnsi"/>
                <w:spacing w:val="-11"/>
                <w:sz w:val="24"/>
              </w:rPr>
              <w:t xml:space="preserve"> 20</w:t>
            </w:r>
          </w:p>
        </w:tc>
      </w:tr>
    </w:tbl>
    <w:tbl>
      <w:tblPr>
        <w:tblStyle w:val="TableNormal"/>
        <w:tblpPr w:leftFromText="141" w:rightFromText="141" w:vertAnchor="text" w:horzAnchor="page" w:tblpX="1540" w:tblpY="282"/>
        <w:tblW w:w="9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0"/>
        <w:gridCol w:w="2113"/>
      </w:tblGrid>
      <w:tr w:rsidR="00C56694" w:rsidRPr="009E1802" w14:paraId="34196E63" w14:textId="77777777" w:rsidTr="00C56694">
        <w:trPr>
          <w:trHeight w:val="701"/>
        </w:trPr>
        <w:tc>
          <w:tcPr>
            <w:tcW w:w="7660" w:type="dxa"/>
          </w:tcPr>
          <w:p w14:paraId="675BE3DB" w14:textId="77777777" w:rsidR="00C56694" w:rsidRPr="009E1802" w:rsidRDefault="00C56694" w:rsidP="00C56694">
            <w:pPr>
              <w:pStyle w:val="TableParagraph"/>
              <w:spacing w:before="1" w:line="249" w:lineRule="auto"/>
              <w:ind w:left="160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E1802">
              <w:rPr>
                <w:rFonts w:asciiTheme="minorHAnsi" w:hAnsiTheme="minorHAnsi" w:cstheme="minorHAnsi"/>
                <w:sz w:val="24"/>
              </w:rPr>
              <w:t>Esperienza</w:t>
            </w:r>
            <w:proofErr w:type="spellEnd"/>
            <w:r w:rsidRPr="009E1802">
              <w:rPr>
                <w:rFonts w:asciiTheme="minorHAnsi" w:hAnsiTheme="minorHAnsi" w:cstheme="minorHAnsi"/>
                <w:sz w:val="24"/>
              </w:rPr>
              <w:t xml:space="preserve"> di </w:t>
            </w:r>
            <w:proofErr w:type="spellStart"/>
            <w:r w:rsidRPr="009E1802">
              <w:rPr>
                <w:rFonts w:asciiTheme="minorHAnsi" w:hAnsiTheme="minorHAnsi" w:cstheme="minorHAnsi"/>
                <w:sz w:val="24"/>
              </w:rPr>
              <w:t>laboratori</w:t>
            </w:r>
            <w:proofErr w:type="spellEnd"/>
            <w:r w:rsidRPr="009E180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E1802">
              <w:rPr>
                <w:rFonts w:asciiTheme="minorHAnsi" w:hAnsiTheme="minorHAnsi" w:cstheme="minorHAnsi"/>
                <w:sz w:val="24"/>
              </w:rPr>
              <w:t>svolti</w:t>
            </w:r>
            <w:proofErr w:type="spellEnd"/>
            <w:r w:rsidRPr="009E1802">
              <w:rPr>
                <w:rFonts w:asciiTheme="minorHAnsi" w:hAnsiTheme="minorHAnsi" w:cstheme="minorHAnsi"/>
                <w:sz w:val="24"/>
              </w:rPr>
              <w:t xml:space="preserve"> con persone con </w:t>
            </w:r>
            <w:r>
              <w:rPr>
                <w:rFonts w:asciiTheme="minorHAnsi" w:hAnsiTheme="minorHAnsi" w:cstheme="minorHAnsi"/>
                <w:sz w:val="24"/>
              </w:rPr>
              <w:t>alunni non italofoni</w:t>
            </w:r>
            <w:r w:rsidRPr="009E1802">
              <w:rPr>
                <w:rFonts w:asciiTheme="minorHAnsi" w:hAnsiTheme="minorHAnsi" w:cstheme="minorHAnsi"/>
                <w:spacing w:val="40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z w:val="24"/>
              </w:rPr>
              <w:t xml:space="preserve">(punti 5 per ogni esperienza, </w:t>
            </w:r>
            <w:proofErr w:type="spellStart"/>
            <w:r w:rsidRPr="009E1802">
              <w:rPr>
                <w:rFonts w:asciiTheme="minorHAnsi" w:hAnsiTheme="minorHAnsi" w:cstheme="minorHAnsi"/>
                <w:sz w:val="24"/>
              </w:rPr>
              <w:t>fino</w:t>
            </w:r>
            <w:proofErr w:type="spellEnd"/>
            <w:r w:rsidRPr="009E1802">
              <w:rPr>
                <w:rFonts w:asciiTheme="minorHAnsi" w:hAnsiTheme="minorHAnsi" w:cstheme="minorHAnsi"/>
                <w:sz w:val="24"/>
              </w:rPr>
              <w:t xml:space="preserve"> a un max di </w:t>
            </w:r>
            <w:proofErr w:type="spellStart"/>
            <w:r w:rsidRPr="009E1802">
              <w:rPr>
                <w:rFonts w:asciiTheme="minorHAnsi" w:hAnsiTheme="minorHAnsi" w:cstheme="minorHAnsi"/>
                <w:sz w:val="24"/>
              </w:rPr>
              <w:t>punti</w:t>
            </w:r>
            <w:proofErr w:type="spellEnd"/>
            <w:r w:rsidRPr="009E1802">
              <w:rPr>
                <w:rFonts w:asciiTheme="minorHAnsi" w:hAnsiTheme="minorHAnsi" w:cstheme="minorHAnsi"/>
                <w:sz w:val="24"/>
              </w:rPr>
              <w:t xml:space="preserve"> 15)</w:t>
            </w:r>
          </w:p>
        </w:tc>
        <w:tc>
          <w:tcPr>
            <w:tcW w:w="2113" w:type="dxa"/>
          </w:tcPr>
          <w:p w14:paraId="4B412B04" w14:textId="77777777" w:rsidR="00C56694" w:rsidRPr="009E1802" w:rsidRDefault="00C56694" w:rsidP="00C56694">
            <w:pPr>
              <w:pStyle w:val="TableParagraph"/>
              <w:spacing w:before="13"/>
              <w:rPr>
                <w:rFonts w:asciiTheme="minorHAnsi" w:hAnsiTheme="minorHAnsi" w:cstheme="minorHAnsi"/>
                <w:sz w:val="24"/>
              </w:rPr>
            </w:pPr>
          </w:p>
          <w:p w14:paraId="1E1C05DB" w14:textId="77777777" w:rsidR="00C56694" w:rsidRPr="009E1802" w:rsidRDefault="00C56694" w:rsidP="00C56694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</w:rPr>
            </w:pPr>
            <w:r w:rsidRPr="009E1802">
              <w:rPr>
                <w:rFonts w:asciiTheme="minorHAnsi" w:hAnsiTheme="minorHAnsi" w:cstheme="minorHAnsi"/>
                <w:spacing w:val="-2"/>
                <w:sz w:val="24"/>
              </w:rPr>
              <w:t>Max</w:t>
            </w:r>
            <w:r w:rsidRPr="009E180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pacing w:val="-2"/>
                <w:sz w:val="24"/>
              </w:rPr>
              <w:t>pt.</w:t>
            </w:r>
            <w:r w:rsidRPr="009E180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pacing w:val="-5"/>
                <w:sz w:val="24"/>
              </w:rPr>
              <w:t>15</w:t>
            </w:r>
          </w:p>
        </w:tc>
      </w:tr>
      <w:tr w:rsidR="00C56694" w:rsidRPr="009E1802" w14:paraId="627295F8" w14:textId="77777777" w:rsidTr="00C56694">
        <w:trPr>
          <w:trHeight w:val="705"/>
        </w:trPr>
        <w:tc>
          <w:tcPr>
            <w:tcW w:w="7660" w:type="dxa"/>
          </w:tcPr>
          <w:p w14:paraId="4EAC9EE9" w14:textId="77777777" w:rsidR="00C56694" w:rsidRPr="009E1802" w:rsidRDefault="00C56694" w:rsidP="00C56694">
            <w:pPr>
              <w:pStyle w:val="TableParagraph"/>
              <w:spacing w:before="3" w:line="249" w:lineRule="auto"/>
              <w:ind w:left="155" w:right="227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4"/>
                <w:sz w:val="24"/>
              </w:rPr>
              <w:t xml:space="preserve">Esperienza di Formatore con l’utilizzo </w:t>
            </w:r>
            <w:proofErr w:type="gramStart"/>
            <w:r>
              <w:rPr>
                <w:rFonts w:asciiTheme="minorHAnsi" w:hAnsiTheme="minorHAnsi" w:cstheme="minorHAnsi"/>
                <w:spacing w:val="-4"/>
                <w:sz w:val="24"/>
              </w:rPr>
              <w:t>di  metodi</w:t>
            </w:r>
            <w:proofErr w:type="gramEnd"/>
            <w:r>
              <w:rPr>
                <w:rFonts w:asciiTheme="minorHAnsi" w:hAnsiTheme="minorHAnsi" w:cstheme="minorHAnsi"/>
                <w:spacing w:val="-4"/>
                <w:sz w:val="24"/>
              </w:rPr>
              <w:t xml:space="preserve"> alternativi per studenti </w:t>
            </w:r>
            <w:r w:rsidRPr="009E180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z w:val="24"/>
              </w:rPr>
              <w:t>(5</w:t>
            </w:r>
            <w:r w:rsidRPr="009E180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z w:val="24"/>
              </w:rPr>
              <w:t>punti</w:t>
            </w:r>
            <w:r w:rsidRPr="009E180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z w:val="24"/>
              </w:rPr>
              <w:t>per ogni</w:t>
            </w:r>
            <w:r w:rsidRPr="009E180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z w:val="24"/>
              </w:rPr>
              <w:t>esperienza,</w:t>
            </w:r>
            <w:r w:rsidRPr="009E180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proofErr w:type="spellStart"/>
            <w:r w:rsidRPr="009E1802">
              <w:rPr>
                <w:rFonts w:asciiTheme="minorHAnsi" w:hAnsiTheme="minorHAnsi" w:cstheme="minorHAnsi"/>
                <w:sz w:val="24"/>
              </w:rPr>
              <w:t>fino</w:t>
            </w:r>
            <w:proofErr w:type="spellEnd"/>
            <w:r w:rsidRPr="009E1802">
              <w:rPr>
                <w:rFonts w:asciiTheme="minorHAnsi" w:hAnsiTheme="minorHAnsi" w:cstheme="minorHAnsi"/>
                <w:sz w:val="24"/>
              </w:rPr>
              <w:t xml:space="preserve"> a</w:t>
            </w:r>
            <w:r w:rsidRPr="009E180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z w:val="24"/>
              </w:rPr>
              <w:t>un</w:t>
            </w:r>
            <w:r w:rsidRPr="009E180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z w:val="24"/>
              </w:rPr>
              <w:t>max di</w:t>
            </w:r>
            <w:r w:rsidRPr="009E180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z w:val="24"/>
              </w:rPr>
              <w:t>10</w:t>
            </w:r>
            <w:r w:rsidRPr="009E180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proofErr w:type="spellStart"/>
            <w:r w:rsidRPr="009E1802">
              <w:rPr>
                <w:rFonts w:asciiTheme="minorHAnsi" w:hAnsiTheme="minorHAnsi" w:cstheme="minorHAnsi"/>
                <w:sz w:val="24"/>
              </w:rPr>
              <w:t>punti</w:t>
            </w:r>
            <w:proofErr w:type="spellEnd"/>
            <w:r w:rsidRPr="009E1802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2113" w:type="dxa"/>
          </w:tcPr>
          <w:p w14:paraId="4F592D68" w14:textId="77777777" w:rsidR="00C56694" w:rsidRPr="009E1802" w:rsidRDefault="00C56694" w:rsidP="00C56694">
            <w:pPr>
              <w:pStyle w:val="TableParagraph"/>
              <w:spacing w:before="15"/>
              <w:rPr>
                <w:rFonts w:asciiTheme="minorHAnsi" w:hAnsiTheme="minorHAnsi" w:cstheme="minorHAnsi"/>
                <w:sz w:val="24"/>
              </w:rPr>
            </w:pPr>
          </w:p>
          <w:p w14:paraId="2B2FC3AD" w14:textId="77777777" w:rsidR="00C56694" w:rsidRPr="009E1802" w:rsidRDefault="00C56694" w:rsidP="00C56694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</w:rPr>
            </w:pPr>
            <w:r w:rsidRPr="009E1802">
              <w:rPr>
                <w:rFonts w:asciiTheme="minorHAnsi" w:hAnsiTheme="minorHAnsi" w:cstheme="minorHAnsi"/>
                <w:spacing w:val="-2"/>
                <w:sz w:val="24"/>
              </w:rPr>
              <w:t>Max</w:t>
            </w:r>
            <w:r w:rsidRPr="009E180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pacing w:val="-2"/>
                <w:sz w:val="24"/>
              </w:rPr>
              <w:t>Pt.</w:t>
            </w:r>
            <w:r w:rsidRPr="009E180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pacing w:val="-5"/>
                <w:sz w:val="24"/>
              </w:rPr>
              <w:t>10</w:t>
            </w:r>
          </w:p>
        </w:tc>
      </w:tr>
      <w:tr w:rsidR="00C56694" w:rsidRPr="009E1802" w14:paraId="31F78B27" w14:textId="77777777" w:rsidTr="00C56694">
        <w:trPr>
          <w:trHeight w:val="321"/>
        </w:trPr>
        <w:tc>
          <w:tcPr>
            <w:tcW w:w="7660" w:type="dxa"/>
            <w:shd w:val="clear" w:color="auto" w:fill="CCC0D9"/>
          </w:tcPr>
          <w:p w14:paraId="60F027EE" w14:textId="77777777" w:rsidR="00C56694" w:rsidRPr="009E1802" w:rsidRDefault="00C56694" w:rsidP="00C56694">
            <w:pPr>
              <w:pStyle w:val="TableParagraph"/>
              <w:spacing w:before="6"/>
              <w:ind w:left="160"/>
              <w:rPr>
                <w:rFonts w:asciiTheme="minorHAnsi" w:hAnsiTheme="minorHAnsi" w:cstheme="minorHAnsi"/>
                <w:b/>
                <w:sz w:val="24"/>
              </w:rPr>
            </w:pPr>
            <w:r w:rsidRPr="009E1802">
              <w:rPr>
                <w:rFonts w:asciiTheme="minorHAnsi" w:hAnsiTheme="minorHAnsi" w:cstheme="minorHAnsi"/>
                <w:b/>
                <w:spacing w:val="-12"/>
                <w:sz w:val="24"/>
              </w:rPr>
              <w:t>PROGETTO</w:t>
            </w:r>
            <w:r w:rsidRPr="009E1802">
              <w:rPr>
                <w:rFonts w:asciiTheme="minorHAnsi" w:hAnsiTheme="minorHAnsi" w:cstheme="minorHAnsi"/>
                <w:b/>
                <w:spacing w:val="3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b/>
                <w:spacing w:val="-12"/>
                <w:sz w:val="24"/>
              </w:rPr>
              <w:t>E</w:t>
            </w:r>
            <w:r w:rsidRPr="009E1802">
              <w:rPr>
                <w:rFonts w:asciiTheme="minorHAnsi" w:hAnsiTheme="minorHAnsi" w:cstheme="minorHAnsi"/>
                <w:b/>
                <w:spacing w:val="7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b/>
                <w:spacing w:val="-12"/>
                <w:sz w:val="24"/>
              </w:rPr>
              <w:t>METODOLOGIE</w:t>
            </w:r>
            <w:r w:rsidRPr="009E1802">
              <w:rPr>
                <w:rFonts w:asciiTheme="minorHAnsi" w:hAnsiTheme="minorHAnsi" w:cstheme="minorHAnsi"/>
                <w:b/>
                <w:spacing w:val="6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b/>
                <w:spacing w:val="-12"/>
                <w:sz w:val="24"/>
              </w:rPr>
              <w:t>DI</w:t>
            </w:r>
            <w:r w:rsidRPr="009E1802">
              <w:rPr>
                <w:rFonts w:asciiTheme="minorHAnsi" w:hAnsiTheme="minorHAnsi" w:cstheme="minorHAnsi"/>
                <w:b/>
                <w:spacing w:val="4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b/>
                <w:spacing w:val="-12"/>
                <w:sz w:val="24"/>
              </w:rPr>
              <w:t>INTERVENTO</w:t>
            </w:r>
          </w:p>
        </w:tc>
        <w:tc>
          <w:tcPr>
            <w:tcW w:w="2113" w:type="dxa"/>
            <w:shd w:val="clear" w:color="auto" w:fill="CCC0D9"/>
          </w:tcPr>
          <w:p w14:paraId="7838B152" w14:textId="77777777" w:rsidR="00C56694" w:rsidRPr="009E1802" w:rsidRDefault="00C56694" w:rsidP="00C56694">
            <w:pPr>
              <w:pStyle w:val="TableParagraph"/>
              <w:spacing w:before="6"/>
              <w:ind w:left="4"/>
              <w:rPr>
                <w:rFonts w:asciiTheme="minorHAnsi" w:hAnsiTheme="minorHAnsi" w:cstheme="minorHAnsi"/>
                <w:b/>
                <w:sz w:val="24"/>
              </w:rPr>
            </w:pPr>
            <w:r w:rsidRPr="009E1802">
              <w:rPr>
                <w:rFonts w:asciiTheme="minorHAnsi" w:hAnsiTheme="minorHAnsi" w:cstheme="minorHAnsi"/>
                <w:b/>
                <w:w w:val="90"/>
                <w:sz w:val="24"/>
              </w:rPr>
              <w:t>Max</w:t>
            </w:r>
            <w:r w:rsidRPr="009E1802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b/>
                <w:spacing w:val="-2"/>
                <w:w w:val="95"/>
                <w:sz w:val="24"/>
              </w:rPr>
              <w:t>30punti</w:t>
            </w:r>
          </w:p>
        </w:tc>
      </w:tr>
      <w:tr w:rsidR="00C56694" w:rsidRPr="009E1802" w14:paraId="7E80886A" w14:textId="77777777" w:rsidTr="00C56694">
        <w:trPr>
          <w:trHeight w:val="462"/>
        </w:trPr>
        <w:tc>
          <w:tcPr>
            <w:tcW w:w="7660" w:type="dxa"/>
          </w:tcPr>
          <w:p w14:paraId="00A23475" w14:textId="77777777" w:rsidR="00C56694" w:rsidRPr="009E1802" w:rsidRDefault="00C56694" w:rsidP="00C56694">
            <w:pPr>
              <w:pStyle w:val="TableParagraph"/>
              <w:spacing w:before="1"/>
              <w:ind w:left="160"/>
              <w:rPr>
                <w:rFonts w:asciiTheme="minorHAnsi" w:hAnsiTheme="minorHAnsi" w:cstheme="minorHAnsi"/>
                <w:sz w:val="24"/>
              </w:rPr>
            </w:pPr>
            <w:r w:rsidRPr="009E1802">
              <w:rPr>
                <w:rFonts w:asciiTheme="minorHAnsi" w:hAnsiTheme="minorHAnsi" w:cstheme="minorHAnsi"/>
                <w:spacing w:val="-4"/>
                <w:sz w:val="24"/>
              </w:rPr>
              <w:t>Coerenza</w:t>
            </w:r>
            <w:r w:rsidRPr="009E180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pacing w:val="-4"/>
                <w:sz w:val="24"/>
              </w:rPr>
              <w:t>del</w:t>
            </w:r>
            <w:r w:rsidRPr="009E180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pacing w:val="-4"/>
                <w:sz w:val="24"/>
              </w:rPr>
              <w:t>progetto</w:t>
            </w:r>
            <w:r w:rsidRPr="009E180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pacing w:val="-4"/>
                <w:sz w:val="24"/>
              </w:rPr>
              <w:t>con</w:t>
            </w:r>
            <w:r w:rsidRPr="009E180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pacing w:val="-4"/>
                <w:sz w:val="24"/>
              </w:rPr>
              <w:t>gli</w:t>
            </w:r>
            <w:r w:rsidRPr="009E180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pacing w:val="-4"/>
                <w:sz w:val="24"/>
              </w:rPr>
              <w:t>obiettivi</w:t>
            </w:r>
            <w:r w:rsidRPr="009E180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pacing w:val="-4"/>
                <w:sz w:val="24"/>
              </w:rPr>
              <w:t>del</w:t>
            </w:r>
            <w:r w:rsidRPr="009E180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pacing w:val="-4"/>
                <w:sz w:val="24"/>
              </w:rPr>
              <w:t>bando</w:t>
            </w:r>
          </w:p>
        </w:tc>
        <w:tc>
          <w:tcPr>
            <w:tcW w:w="2113" w:type="dxa"/>
          </w:tcPr>
          <w:p w14:paraId="69C32572" w14:textId="77777777" w:rsidR="00C56694" w:rsidRPr="009E1802" w:rsidRDefault="00C56694" w:rsidP="00C56694">
            <w:pPr>
              <w:pStyle w:val="TableParagraph"/>
              <w:spacing w:before="1"/>
              <w:ind w:left="4"/>
              <w:rPr>
                <w:rFonts w:asciiTheme="minorHAnsi" w:hAnsiTheme="minorHAnsi" w:cstheme="minorHAnsi"/>
                <w:sz w:val="24"/>
              </w:rPr>
            </w:pPr>
            <w:r w:rsidRPr="009E1802">
              <w:rPr>
                <w:rFonts w:asciiTheme="minorHAnsi" w:hAnsiTheme="minorHAnsi" w:cstheme="minorHAnsi"/>
                <w:spacing w:val="-2"/>
                <w:sz w:val="24"/>
              </w:rPr>
              <w:t>Max</w:t>
            </w:r>
            <w:r w:rsidRPr="009E180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pacing w:val="-2"/>
                <w:sz w:val="24"/>
              </w:rPr>
              <w:t>30</w:t>
            </w:r>
            <w:r w:rsidRPr="009E180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E1802">
              <w:rPr>
                <w:rFonts w:asciiTheme="minorHAnsi" w:hAnsiTheme="minorHAnsi" w:cstheme="minorHAnsi"/>
                <w:spacing w:val="-2"/>
                <w:sz w:val="24"/>
              </w:rPr>
              <w:t>punti</w:t>
            </w:r>
          </w:p>
        </w:tc>
      </w:tr>
    </w:tbl>
    <w:p w14:paraId="21698370" w14:textId="3C5FA720" w:rsidR="00A47AF0" w:rsidRDefault="00A47AF0" w:rsidP="0023167D">
      <w:pPr>
        <w:pStyle w:val="NormaleWeb"/>
      </w:pPr>
    </w:p>
    <w:p w14:paraId="433DF147" w14:textId="77777777" w:rsidR="00E408D6" w:rsidRPr="00E408D6" w:rsidRDefault="00E408D6" w:rsidP="00E408D6">
      <w:pPr>
        <w:pStyle w:val="Corpotesto"/>
        <w:spacing w:before="121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7D2693D" w14:textId="77777777" w:rsidR="00A47AF0" w:rsidRDefault="00A47AF0" w:rsidP="0023167D">
      <w:pPr>
        <w:pStyle w:val="NormaleWeb"/>
      </w:pPr>
    </w:p>
    <w:p w14:paraId="4B6FDDB4" w14:textId="007847DC" w:rsidR="0023167D" w:rsidRDefault="0023167D" w:rsidP="0023167D">
      <w:pPr>
        <w:pStyle w:val="NormaleWeb"/>
      </w:pPr>
      <w:r w:rsidRPr="00F87477">
        <w:t>Si dichiara che i titoli elencati in sintesi trovano ris</w:t>
      </w:r>
      <w:r w:rsidR="00A633C3">
        <w:t>contro nel curriculum allegato.</w:t>
      </w:r>
    </w:p>
    <w:p w14:paraId="1D9923CD" w14:textId="3C18BF4B" w:rsidR="0023167D" w:rsidRPr="00F87477" w:rsidRDefault="0023167D" w:rsidP="00150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74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I/La sottoscritt___________________________________________________________________ </w:t>
      </w:r>
    </w:p>
    <w:p w14:paraId="121C111B" w14:textId="77777777" w:rsidR="00780EB8" w:rsidRDefault="00780EB8" w:rsidP="006041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57AA67" w14:textId="5D56684F" w:rsidR="00780EB8" w:rsidRPr="00655536" w:rsidRDefault="00947033" w:rsidP="00780EB8">
      <w:pPr>
        <w:pStyle w:val="Paragrafoelenco"/>
        <w:numPr>
          <w:ilvl w:val="0"/>
          <w:numId w:val="9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44EB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 la propria responsabil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à</w:t>
      </w:r>
      <w:r w:rsidRPr="00E144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collaborare nell’ambito dell’attuazione dei progetti assegnati al fine di portarli regolarmente a compim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56EC7730" w14:textId="77777777" w:rsidR="00947033" w:rsidRDefault="00780EB8" w:rsidP="00780EB8">
      <w:pPr>
        <w:pStyle w:val="Paragrafoelenco"/>
        <w:widowControl/>
        <w:numPr>
          <w:ilvl w:val="0"/>
          <w:numId w:val="9"/>
        </w:numPr>
        <w:autoSpaceDE/>
        <w:autoSpaceDN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74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utorizza al trattamento dei dati personali per fini istituzionali in </w:t>
      </w:r>
      <w:proofErr w:type="spellStart"/>
      <w:r w:rsidRPr="00F87477">
        <w:rPr>
          <w:rFonts w:ascii="Times New Roman" w:eastAsia="Times New Roman" w:hAnsi="Times New Roman" w:cs="Times New Roman"/>
          <w:sz w:val="24"/>
          <w:szCs w:val="24"/>
          <w:lang w:eastAsia="it-IT"/>
        </w:rPr>
        <w:t>conformita</w:t>
      </w:r>
      <w:proofErr w:type="spellEnd"/>
      <w:r w:rsidRPr="00F874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̀ al </w:t>
      </w:r>
      <w:proofErr w:type="gramStart"/>
      <w:r w:rsidRPr="00F87477">
        <w:rPr>
          <w:rFonts w:ascii="Times New Roman" w:eastAsia="Times New Roman" w:hAnsi="Times New Roman" w:cs="Times New Roman"/>
          <w:sz w:val="24"/>
          <w:szCs w:val="24"/>
          <w:lang w:eastAsia="it-IT"/>
        </w:rPr>
        <w:t>D.Lgs</w:t>
      </w:r>
      <w:proofErr w:type="gramEnd"/>
      <w:r w:rsidRPr="00F87477">
        <w:rPr>
          <w:rFonts w:ascii="Times New Roman" w:eastAsia="Times New Roman" w:hAnsi="Times New Roman" w:cs="Times New Roman"/>
          <w:sz w:val="24"/>
          <w:szCs w:val="24"/>
          <w:lang w:eastAsia="it-IT"/>
        </w:rPr>
        <w:t>.196/03 e GDPR</w:t>
      </w:r>
      <w:r w:rsidR="0094703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9C8E756" w14:textId="77777777" w:rsidR="00780EB8" w:rsidRDefault="00780EB8" w:rsidP="006041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57C2A5" w14:textId="77777777" w:rsidR="00947033" w:rsidRDefault="00947033" w:rsidP="006041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2B6450E" w14:textId="77777777" w:rsidR="00C8015E" w:rsidRPr="00C8015E" w:rsidRDefault="0060416D" w:rsidP="00C8015E">
      <w:pPr>
        <w:pStyle w:val="Paragrafoelenco"/>
        <w:numPr>
          <w:ilvl w:val="0"/>
          <w:numId w:val="11"/>
        </w:numPr>
        <w:rPr>
          <w:rFonts w:ascii="Goudy Old Style" w:hAnsi="Goudy Old Style"/>
          <w:b/>
          <w:spacing w:val="-2"/>
          <w:sz w:val="24"/>
          <w:szCs w:val="24"/>
        </w:rPr>
      </w:pPr>
      <w:r w:rsidRPr="00C8015E">
        <w:rPr>
          <w:rFonts w:ascii="Times New Roman" w:eastAsia="Times New Roman" w:hAnsi="Times New Roman" w:cs="Times New Roman"/>
          <w:sz w:val="24"/>
          <w:szCs w:val="24"/>
          <w:lang w:eastAsia="it-IT"/>
        </w:rPr>
        <w:t>Curriculum vitae in formato europeo attestante i titoli culturali attinenti</w:t>
      </w:r>
      <w:r w:rsidR="00C8015E" w:rsidRPr="00C801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per la valutazione dei titoli) e schema di curriculum breve pubblicabile sul sito dell’Amministrazione trasparente</w:t>
      </w:r>
    </w:p>
    <w:p w14:paraId="7F12E5C6" w14:textId="0B630C70" w:rsidR="0060416D" w:rsidRPr="00C8015E" w:rsidRDefault="0060416D" w:rsidP="00C8015E">
      <w:pPr>
        <w:pStyle w:val="Paragrafoelenco"/>
        <w:numPr>
          <w:ilvl w:val="0"/>
          <w:numId w:val="11"/>
        </w:numPr>
        <w:rPr>
          <w:rFonts w:ascii="Goudy Old Style" w:hAnsi="Goudy Old Style"/>
          <w:b/>
          <w:spacing w:val="-2"/>
          <w:sz w:val="24"/>
          <w:szCs w:val="24"/>
        </w:rPr>
      </w:pPr>
      <w:r w:rsidRPr="00C801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otocopia documento di </w:t>
      </w:r>
      <w:r w:rsidR="00E408D6" w:rsidRPr="00C8015E">
        <w:rPr>
          <w:rFonts w:ascii="Times New Roman" w:eastAsia="Times New Roman" w:hAnsi="Times New Roman" w:cs="Times New Roman"/>
          <w:sz w:val="24"/>
          <w:szCs w:val="24"/>
          <w:lang w:eastAsia="it-IT"/>
        </w:rPr>
        <w:t>identità</w:t>
      </w:r>
      <w:r w:rsidRPr="00C8015E">
        <w:rPr>
          <w:rFonts w:ascii="Times New Roman" w:eastAsia="Times New Roman" w:hAnsi="Times New Roman" w:cs="Times New Roman"/>
          <w:sz w:val="24"/>
          <w:szCs w:val="24"/>
          <w:lang w:eastAsia="it-IT"/>
        </w:rPr>
        <w:t>̀</w:t>
      </w:r>
      <w:r w:rsidR="00847D5D" w:rsidRPr="00C8015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C801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4BFBDBC4" w14:textId="77777777" w:rsidR="00A633C3" w:rsidRDefault="00A633C3" w:rsidP="0060416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1A90EB" w14:textId="3651D79E" w:rsidR="0060416D" w:rsidRPr="00F87477" w:rsidRDefault="003B1D29" w:rsidP="0060416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</w:t>
      </w:r>
      <w:r w:rsidR="0023167D" w:rsidRPr="00F874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="0023167D" w:rsidRPr="00F87477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........................ .</w:t>
      </w:r>
      <w:proofErr w:type="gramEnd"/>
      <w:r w:rsidR="0060416D" w:rsidRPr="00F874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Firma______________________________</w:t>
      </w:r>
    </w:p>
    <w:p w14:paraId="61AE79FE" w14:textId="1720790C" w:rsidR="00396B16" w:rsidRDefault="00396B16"/>
    <w:p w14:paraId="53D08372" w14:textId="77777777" w:rsidR="00E408D6" w:rsidRDefault="00E408D6"/>
    <w:p w14:paraId="375349E6" w14:textId="77777777" w:rsidR="00A47AF0" w:rsidRDefault="00A47AF0" w:rsidP="00C8015E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95C59FC" w14:textId="77777777" w:rsidR="00C56694" w:rsidRDefault="00C56694" w:rsidP="00C8015E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00BDA3A" w14:textId="77777777" w:rsidR="00C56694" w:rsidRDefault="00C56694" w:rsidP="00C8015E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6E1043B" w14:textId="77777777" w:rsidR="00C56694" w:rsidRDefault="00C56694" w:rsidP="00C8015E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2B85CBA" w14:textId="77777777" w:rsidR="00C56694" w:rsidRDefault="00C56694" w:rsidP="00C8015E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169DF9D" w14:textId="77777777" w:rsidR="00C56694" w:rsidRDefault="00C56694" w:rsidP="00C8015E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D8C0910" w14:textId="77777777" w:rsidR="00C56694" w:rsidRDefault="00C56694" w:rsidP="00C8015E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4EE8F5F" w14:textId="77777777" w:rsidR="00C56694" w:rsidRDefault="00C56694" w:rsidP="00C8015E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BC5A2D9" w14:textId="77777777" w:rsidR="00C56694" w:rsidRDefault="00C56694" w:rsidP="00C8015E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6B305D4" w14:textId="77777777" w:rsidR="00C56694" w:rsidRDefault="00C56694" w:rsidP="00C8015E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F9BB2CF" w14:textId="77777777" w:rsidR="00C56694" w:rsidRDefault="00C56694" w:rsidP="00C8015E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2F14610" w14:textId="77777777" w:rsidR="00C56694" w:rsidRDefault="00C56694" w:rsidP="00C8015E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C74AABA" w14:textId="4327A4FD" w:rsidR="00C8015E" w:rsidRPr="00CC0B55" w:rsidRDefault="00C8015E" w:rsidP="00C8015E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4</w:t>
      </w:r>
    </w:p>
    <w:p w14:paraId="4D713E6D" w14:textId="77777777" w:rsidR="00C8015E" w:rsidRPr="00C8015E" w:rsidRDefault="00C8015E">
      <w:pPr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12EC5AB" w14:textId="77777777" w:rsidR="00C00FFA" w:rsidRDefault="00C00FFA" w:rsidP="00C8015E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CA58B72" w14:textId="15ABF6FB" w:rsidR="00C8015E" w:rsidRPr="00C8015E" w:rsidRDefault="00C8015E" w:rsidP="00C8015E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C8015E">
        <w:rPr>
          <w:rFonts w:ascii="Times New Roman" w:eastAsia="Times New Roman" w:hAnsi="Times New Roman" w:cs="Times New Roman"/>
          <w:b/>
          <w:bCs/>
          <w:lang w:eastAsia="it-IT"/>
        </w:rPr>
        <w:t>PROGETTO E METODOLOGIE DI INTERVENTO</w:t>
      </w:r>
    </w:p>
    <w:sectPr w:rsidR="00C8015E" w:rsidRPr="00C8015E" w:rsidSect="00E408D6">
      <w:headerReference w:type="even" r:id="rId11"/>
      <w:headerReference w:type="default" r:id="rId12"/>
      <w:pgSz w:w="11906" w:h="16838"/>
      <w:pgMar w:top="2367" w:right="1134" w:bottom="426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B183C" w14:textId="77777777" w:rsidR="000C4EF6" w:rsidRDefault="000C4EF6" w:rsidP="00A83126">
      <w:pPr>
        <w:spacing w:after="0" w:line="240" w:lineRule="auto"/>
      </w:pPr>
      <w:r>
        <w:separator/>
      </w:r>
    </w:p>
  </w:endnote>
  <w:endnote w:type="continuationSeparator" w:id="0">
    <w:p w14:paraId="19A53F3A" w14:textId="77777777" w:rsidR="000C4EF6" w:rsidRDefault="000C4EF6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ABF3A" w14:textId="77777777" w:rsidR="000C4EF6" w:rsidRDefault="000C4EF6" w:rsidP="00A83126">
      <w:pPr>
        <w:spacing w:after="0" w:line="240" w:lineRule="auto"/>
      </w:pPr>
      <w:r>
        <w:separator/>
      </w:r>
    </w:p>
  </w:footnote>
  <w:footnote w:type="continuationSeparator" w:id="0">
    <w:p w14:paraId="3F42E2E1" w14:textId="77777777" w:rsidR="000C4EF6" w:rsidRDefault="000C4EF6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22" name="Immagine 22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0C1C" w14:textId="5296DB16" w:rsidR="00F42316" w:rsidRDefault="00F42316" w:rsidP="00936B77">
    <w:pPr>
      <w:pStyle w:val="Intestazione"/>
      <w:jc w:val="center"/>
    </w:pPr>
  </w:p>
  <w:p w14:paraId="38315F9F" w14:textId="3A95518D" w:rsidR="00F42316" w:rsidRDefault="00A47AF0" w:rsidP="00936B77">
    <w:pPr>
      <w:pStyle w:val="Intestazione"/>
      <w:jc w:val="center"/>
    </w:pPr>
    <w:r w:rsidRPr="009E1802">
      <w:rPr>
        <w:rFonts w:cstheme="minorHAnsi"/>
        <w:noProof/>
      </w:rPr>
      <w:drawing>
        <wp:inline distT="114300" distB="114300" distL="114300" distR="114300" wp14:anchorId="0D66691D" wp14:editId="61FBB5A5">
          <wp:extent cx="6410325" cy="1173370"/>
          <wp:effectExtent l="0" t="0" r="0" b="8255"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8776" cy="1185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97625"/>
    <w:multiLevelType w:val="hybridMultilevel"/>
    <w:tmpl w:val="822C48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64B9"/>
    <w:multiLevelType w:val="hybridMultilevel"/>
    <w:tmpl w:val="F238E6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B0E1E"/>
    <w:multiLevelType w:val="hybridMultilevel"/>
    <w:tmpl w:val="F1D07370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478CC"/>
    <w:multiLevelType w:val="hybridMultilevel"/>
    <w:tmpl w:val="F238E6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65180"/>
    <w:rsid w:val="0009353A"/>
    <w:rsid w:val="000C3D6D"/>
    <w:rsid w:val="000C4EF6"/>
    <w:rsid w:val="000D0BED"/>
    <w:rsid w:val="000E1B31"/>
    <w:rsid w:val="0010242A"/>
    <w:rsid w:val="00150AFA"/>
    <w:rsid w:val="00160C6E"/>
    <w:rsid w:val="00196552"/>
    <w:rsid w:val="001B567B"/>
    <w:rsid w:val="001D6DFE"/>
    <w:rsid w:val="0023167D"/>
    <w:rsid w:val="00263A5C"/>
    <w:rsid w:val="0028526C"/>
    <w:rsid w:val="002C417A"/>
    <w:rsid w:val="002E338F"/>
    <w:rsid w:val="0031619A"/>
    <w:rsid w:val="00335D34"/>
    <w:rsid w:val="00394EAD"/>
    <w:rsid w:val="00396B16"/>
    <w:rsid w:val="003B1D29"/>
    <w:rsid w:val="003B74E9"/>
    <w:rsid w:val="00407E06"/>
    <w:rsid w:val="004278CE"/>
    <w:rsid w:val="004356D8"/>
    <w:rsid w:val="0045523C"/>
    <w:rsid w:val="004839CA"/>
    <w:rsid w:val="004D6C99"/>
    <w:rsid w:val="00573D64"/>
    <w:rsid w:val="0057768E"/>
    <w:rsid w:val="005A2538"/>
    <w:rsid w:val="005B2B7B"/>
    <w:rsid w:val="005B40E3"/>
    <w:rsid w:val="005D14EF"/>
    <w:rsid w:val="005E1971"/>
    <w:rsid w:val="0060416D"/>
    <w:rsid w:val="006428F0"/>
    <w:rsid w:val="00665C20"/>
    <w:rsid w:val="00672079"/>
    <w:rsid w:val="00675CE7"/>
    <w:rsid w:val="00704D9A"/>
    <w:rsid w:val="007051C4"/>
    <w:rsid w:val="00712E87"/>
    <w:rsid w:val="00716E0B"/>
    <w:rsid w:val="00757079"/>
    <w:rsid w:val="0076185F"/>
    <w:rsid w:val="00766C66"/>
    <w:rsid w:val="00780EB8"/>
    <w:rsid w:val="007848EF"/>
    <w:rsid w:val="007C587A"/>
    <w:rsid w:val="00801E23"/>
    <w:rsid w:val="0080462B"/>
    <w:rsid w:val="00847D5D"/>
    <w:rsid w:val="00886A25"/>
    <w:rsid w:val="008C4532"/>
    <w:rsid w:val="008E207A"/>
    <w:rsid w:val="00906EAB"/>
    <w:rsid w:val="0091529A"/>
    <w:rsid w:val="00947033"/>
    <w:rsid w:val="009A5710"/>
    <w:rsid w:val="009B6518"/>
    <w:rsid w:val="009C1083"/>
    <w:rsid w:val="009D3F0F"/>
    <w:rsid w:val="00A23CB4"/>
    <w:rsid w:val="00A47AF0"/>
    <w:rsid w:val="00A54A94"/>
    <w:rsid w:val="00A633C3"/>
    <w:rsid w:val="00A83126"/>
    <w:rsid w:val="00AB4B9C"/>
    <w:rsid w:val="00AB743B"/>
    <w:rsid w:val="00AC1C5A"/>
    <w:rsid w:val="00AC43DB"/>
    <w:rsid w:val="00B74322"/>
    <w:rsid w:val="00BF710E"/>
    <w:rsid w:val="00C00FFA"/>
    <w:rsid w:val="00C17F7A"/>
    <w:rsid w:val="00C2499F"/>
    <w:rsid w:val="00C50BE9"/>
    <w:rsid w:val="00C56694"/>
    <w:rsid w:val="00C8015E"/>
    <w:rsid w:val="00C842EA"/>
    <w:rsid w:val="00CC42A6"/>
    <w:rsid w:val="00CE4648"/>
    <w:rsid w:val="00CE7C10"/>
    <w:rsid w:val="00D063EB"/>
    <w:rsid w:val="00D32694"/>
    <w:rsid w:val="00D56B4A"/>
    <w:rsid w:val="00DF5559"/>
    <w:rsid w:val="00E35057"/>
    <w:rsid w:val="00E4065A"/>
    <w:rsid w:val="00E408D6"/>
    <w:rsid w:val="00E429D4"/>
    <w:rsid w:val="00E505F9"/>
    <w:rsid w:val="00EA7350"/>
    <w:rsid w:val="00EB0B88"/>
    <w:rsid w:val="00EF0583"/>
    <w:rsid w:val="00EF4CC3"/>
    <w:rsid w:val="00F04FCD"/>
    <w:rsid w:val="00F42316"/>
    <w:rsid w:val="00F84BCF"/>
    <w:rsid w:val="00F84F8F"/>
    <w:rsid w:val="00F8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9B21D3"/>
  <w15:docId w15:val="{B1B7724C-F1CE-42E9-8FDA-40B071D5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AB4B9C"/>
  </w:style>
  <w:style w:type="character" w:customStyle="1" w:styleId="eop">
    <w:name w:val="eop"/>
    <w:basedOn w:val="Carpredefinitoparagrafo"/>
    <w:rsid w:val="00AB4B9C"/>
  </w:style>
  <w:style w:type="paragraph" w:customStyle="1" w:styleId="paragraph">
    <w:name w:val="paragraph"/>
    <w:basedOn w:val="Normale"/>
    <w:rsid w:val="00AB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47AF0"/>
    <w:pPr>
      <w:widowControl w:val="0"/>
      <w:autoSpaceDE w:val="0"/>
      <w:autoSpaceDN w:val="0"/>
      <w:spacing w:after="0" w:line="240" w:lineRule="auto"/>
      <w:ind w:left="6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47AF0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56694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CD9BA74FF7334ABA3CA51283325905" ma:contentTypeVersion="2" ma:contentTypeDescription="Creare un nuovo documento." ma:contentTypeScope="" ma:versionID="1c3c5df62606060ecffaf6c2a3367bab">
  <xsd:schema xmlns:xsd="http://www.w3.org/2001/XMLSchema" xmlns:xs="http://www.w3.org/2001/XMLSchema" xmlns:p="http://schemas.microsoft.com/office/2006/metadata/properties" xmlns:ns2="e28f278e-5043-4783-884f-138bb04377b6" targetNamespace="http://schemas.microsoft.com/office/2006/metadata/properties" ma:root="true" ma:fieldsID="21934d4a314d01740ca588c60132945a" ns2:_="">
    <xsd:import namespace="e28f278e-5043-4783-884f-138bb0437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f278e-5043-4783-884f-138bb0437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4F01-13C8-4254-BFDB-03C607A1C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f278e-5043-4783-884f-138bb0437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C7EAD-9F4F-406E-B16E-E721C07675B6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e28f278e-5043-4783-884f-138bb04377b6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13F4E1E-7CFD-44ED-8594-48878495A6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1496C-EBBB-4841-8D98-B1286EBC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DSGA</cp:lastModifiedBy>
  <cp:revision>3</cp:revision>
  <cp:lastPrinted>2023-09-13T15:34:00Z</cp:lastPrinted>
  <dcterms:created xsi:type="dcterms:W3CDTF">2024-03-23T12:28:00Z</dcterms:created>
  <dcterms:modified xsi:type="dcterms:W3CDTF">2024-03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D9BA74FF7334ABA3CA51283325905</vt:lpwstr>
  </property>
</Properties>
</file>